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73" w:rsidRDefault="00471D73"/>
    <w:p w:rsidR="00471D73" w:rsidRDefault="00471D73"/>
    <w:p w:rsidR="00471D73" w:rsidRDefault="00471D73"/>
    <w:p w:rsidR="00471D73" w:rsidRDefault="00471D73"/>
    <w:p w:rsidR="00471D73" w:rsidRDefault="00471D73"/>
    <w:p w:rsidR="00471D73" w:rsidRDefault="00471D73"/>
    <w:p w:rsidR="00471D73" w:rsidRDefault="00471D73"/>
    <w:p w:rsidR="00471D73" w:rsidRDefault="00471D73"/>
    <w:p w:rsidR="00471D73" w:rsidRDefault="00471D73"/>
    <w:p w:rsidR="000D6386" w:rsidRDefault="000D6386"/>
    <w:p w:rsidR="00471D73" w:rsidRDefault="00471D73" w:rsidP="00471D73">
      <w:pPr>
        <w:jc w:val="center"/>
        <w:rPr>
          <w:b/>
          <w:bCs/>
          <w:color w:val="424456" w:themeColor="text2"/>
          <w:sz w:val="72"/>
          <w:szCs w:val="72"/>
        </w:rPr>
      </w:pPr>
      <w:r>
        <w:rPr>
          <w:b/>
          <w:bCs/>
          <w:color w:val="424456" w:themeColor="text2"/>
          <w:sz w:val="72"/>
          <w:szCs w:val="72"/>
        </w:rPr>
        <w:t>.NET PRACTICAL</w:t>
      </w:r>
    </w:p>
    <w:p w:rsidR="000D6386" w:rsidRDefault="000D6386"/>
    <w:p w:rsidR="000D6386" w:rsidRDefault="000D6386"/>
    <w:p w:rsidR="000D6386" w:rsidRDefault="000D6386"/>
    <w:p w:rsidR="000D6386" w:rsidRDefault="000D6386"/>
    <w:p w:rsidR="000D6386" w:rsidRDefault="000D6386"/>
    <w:p w:rsidR="000D6386" w:rsidRDefault="000D6386"/>
    <w:p w:rsidR="000D6386" w:rsidRDefault="000D6386"/>
    <w:p w:rsidR="000D6386" w:rsidRDefault="000D6386"/>
    <w:p w:rsidR="000D6386" w:rsidRDefault="000D6386"/>
    <w:p w:rsidR="000D6386" w:rsidRPr="000D6386" w:rsidRDefault="000D6386" w:rsidP="00D77D27">
      <w:pPr>
        <w:jc w:val="right"/>
        <w:rPr>
          <w:rFonts w:asciiTheme="majorHAnsi" w:hAnsiTheme="majorHAnsi"/>
          <w:sz w:val="40"/>
          <w:szCs w:val="40"/>
        </w:rPr>
      </w:pPr>
      <w:r w:rsidRPr="000D6386">
        <w:rPr>
          <w:rFonts w:asciiTheme="majorHAnsi" w:hAnsiTheme="majorHAnsi"/>
          <w:sz w:val="40"/>
          <w:szCs w:val="40"/>
        </w:rPr>
        <w:t>Priya vaghasia</w:t>
      </w:r>
    </w:p>
    <w:p w:rsidR="000D6386" w:rsidRPr="000D6386" w:rsidRDefault="000D6386" w:rsidP="000D6386">
      <w:pPr>
        <w:jc w:val="right"/>
        <w:rPr>
          <w:rFonts w:asciiTheme="majorHAnsi" w:hAnsiTheme="majorHAnsi"/>
          <w:sz w:val="40"/>
          <w:szCs w:val="40"/>
        </w:rPr>
      </w:pPr>
      <w:r w:rsidRPr="000D6386">
        <w:rPr>
          <w:rFonts w:asciiTheme="majorHAnsi" w:hAnsiTheme="majorHAnsi"/>
          <w:sz w:val="40"/>
          <w:szCs w:val="40"/>
        </w:rPr>
        <w:t>160470107061</w:t>
      </w:r>
    </w:p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1018600"/>
        <w:docPartObj>
          <w:docPartGallery w:val="Table of Contents"/>
          <w:docPartUnique/>
        </w:docPartObj>
      </w:sdtPr>
      <w:sdtContent>
        <w:p w:rsidR="007E192D" w:rsidRDefault="007E192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7E192D" w:rsidSect="00471D73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docGrid w:linePitch="360"/>
            </w:sectPr>
          </w:pPr>
        </w:p>
        <w:p w:rsidR="00D62342" w:rsidRDefault="00D62342">
          <w:pPr>
            <w:pStyle w:val="TOCHeading"/>
          </w:pPr>
          <w:r>
            <w:lastRenderedPageBreak/>
            <w:t>Table of Contents</w:t>
          </w:r>
        </w:p>
        <w:p w:rsidR="00B10679" w:rsidRPr="00B10679" w:rsidRDefault="00B10679" w:rsidP="00B10679"/>
        <w:p w:rsidR="00055170" w:rsidRDefault="00FF1772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r>
            <w:fldChar w:fldCharType="begin"/>
          </w:r>
          <w:r w:rsidR="00D62342">
            <w:instrText xml:space="preserve"> TOC \o "1-3" \h \z \u </w:instrText>
          </w:r>
          <w:r>
            <w:fldChar w:fldCharType="separate"/>
          </w:r>
          <w:hyperlink w:anchor="_Toc4700254" w:history="1">
            <w:r w:rsidR="00055170" w:rsidRPr="007A6B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-1</w:t>
            </w:r>
            <w:r w:rsidR="00055170">
              <w:rPr>
                <w:noProof/>
                <w:webHidden/>
              </w:rPr>
              <w:tab/>
            </w:r>
            <w:r w:rsidR="00055170">
              <w:rPr>
                <w:noProof/>
                <w:webHidden/>
              </w:rPr>
              <w:fldChar w:fldCharType="begin"/>
            </w:r>
            <w:r w:rsidR="00055170">
              <w:rPr>
                <w:noProof/>
                <w:webHidden/>
              </w:rPr>
              <w:instrText xml:space="preserve"> PAGEREF _Toc4700254 \h </w:instrText>
            </w:r>
            <w:r w:rsidR="00055170">
              <w:rPr>
                <w:noProof/>
                <w:webHidden/>
              </w:rPr>
            </w:r>
            <w:r w:rsidR="00055170">
              <w:rPr>
                <w:noProof/>
                <w:webHidden/>
              </w:rPr>
              <w:fldChar w:fldCharType="separate"/>
            </w:r>
            <w:r w:rsidR="00055170">
              <w:rPr>
                <w:noProof/>
                <w:webHidden/>
              </w:rPr>
              <w:t>1</w:t>
            </w:r>
            <w:r w:rsidR="00055170"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55" w:history="1">
            <w:r w:rsidRPr="007A6B4A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56" w:history="1">
            <w:r w:rsidRPr="007A6B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57" w:history="1">
            <w:r w:rsidRPr="007A6B4A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58" w:history="1">
            <w:r w:rsidRPr="007A6B4A">
              <w:rPr>
                <w:rStyle w:val="Hyperlink"/>
                <w:rFonts w:ascii="Times New Roman" w:hAnsi="Times New Roman" w:cs="Times New Roman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59" w:history="1">
            <w:r w:rsidRPr="007A6B4A">
              <w:rPr>
                <w:rStyle w:val="Hyperlink"/>
                <w:rFonts w:ascii="Times New Roman" w:hAnsi="Times New Roman" w:cs="Times New Roman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0" w:history="1">
            <w:r w:rsidRPr="007A6B4A">
              <w:rPr>
                <w:rStyle w:val="Hyperlink"/>
                <w:rFonts w:ascii="Times New Roman" w:hAnsi="Times New Roman" w:cs="Times New Roman"/>
                <w:noProof/>
              </w:rPr>
              <w:t>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1" w:history="1">
            <w:r w:rsidRPr="007A6B4A">
              <w:rPr>
                <w:rStyle w:val="Hyperlink"/>
                <w:rFonts w:ascii="Times New Roman" w:hAnsi="Times New Roman" w:cs="Times New Roman"/>
                <w:noProof/>
              </w:rPr>
              <w:t>Progra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62" w:history="1">
            <w:r w:rsidRPr="007A6B4A">
              <w:rPr>
                <w:rStyle w:val="Hyperlink"/>
                <w:rFonts w:ascii="Times New Roman" w:hAnsi="Times New Roman" w:cs="Times New Roman"/>
                <w:b/>
                <w:noProof/>
              </w:rPr>
              <w:t>PRACTICAL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3" w:history="1">
            <w:r w:rsidRPr="007A6B4A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4" w:history="1">
            <w:r w:rsidRPr="007A6B4A">
              <w:rPr>
                <w:rStyle w:val="Hyperlink"/>
                <w:rFonts w:ascii="Times New Roman" w:hAnsi="Times New Roman" w:cs="Times New Roman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65" w:history="1">
            <w:r w:rsidRPr="007A6B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6" w:history="1">
            <w:r w:rsidRPr="007A6B4A">
              <w:rPr>
                <w:rStyle w:val="Hyperlink"/>
                <w:noProof/>
              </w:rPr>
              <w:t>Program: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67" w:history="1">
            <w:r w:rsidRPr="007A6B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8" w:history="1">
            <w:r w:rsidRPr="007A6B4A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69" w:history="1">
            <w:r w:rsidRPr="007A6B4A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70" w:history="1">
            <w:r w:rsidRPr="007A6B4A">
              <w:rPr>
                <w:rStyle w:val="Hyperlink"/>
                <w:noProof/>
              </w:rPr>
              <w:t>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71" w:history="1">
            <w:r w:rsidRPr="007A6B4A">
              <w:rPr>
                <w:rStyle w:val="Hyperlink"/>
                <w:noProof/>
              </w:rPr>
              <w:t>PRACTICAL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72" w:history="1">
            <w:r w:rsidRPr="007A6B4A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73" w:history="1">
            <w:r w:rsidRPr="007A6B4A">
              <w:rPr>
                <w:rStyle w:val="Hyperlink"/>
                <w:noProof/>
              </w:rPr>
              <w:t>PRACTICAL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74" w:history="1">
            <w:r w:rsidRPr="007A6B4A">
              <w:rPr>
                <w:rStyle w:val="Hyperlink"/>
                <w:noProof/>
              </w:rPr>
              <w:t>Program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1"/>
            <w:rPr>
              <w:rFonts w:eastAsiaTheme="minorEastAsia" w:cs="Shruti"/>
              <w:noProof/>
              <w:lang w:val="en-IN" w:eastAsia="en-IN" w:bidi="gu-IN"/>
            </w:rPr>
          </w:pPr>
          <w:hyperlink w:anchor="_Toc4700275" w:history="1">
            <w:r w:rsidRPr="007A6B4A">
              <w:rPr>
                <w:rStyle w:val="Hyperlink"/>
                <w:noProof/>
              </w:rPr>
              <w:t>PRACTICAL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70" w:rsidRDefault="00055170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val="en-IN" w:eastAsia="en-IN" w:bidi="gu-IN"/>
            </w:rPr>
          </w:pPr>
          <w:hyperlink w:anchor="_Toc4700276" w:history="1">
            <w:r w:rsidRPr="007A6B4A">
              <w:rPr>
                <w:rStyle w:val="Hyperlink"/>
                <w:noProof/>
              </w:rPr>
              <w:t>Program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FF1772">
          <w: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62342" w:rsidRPr="002A71B8" w:rsidRDefault="00D62342" w:rsidP="002A71B8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4700254"/>
      <w:r w:rsidRPr="002A71B8">
        <w:rPr>
          <w:rFonts w:ascii="Times New Roman" w:hAnsi="Times New Roman" w:cs="Times New Roman"/>
          <w:b/>
          <w:bCs/>
        </w:rPr>
        <w:lastRenderedPageBreak/>
        <w:t>PRACTICAL-1</w:t>
      </w:r>
      <w:bookmarkEnd w:id="0"/>
    </w:p>
    <w:p w:rsidR="00DE74ED" w:rsidRPr="002A71B8" w:rsidRDefault="00DE74ED" w:rsidP="002A71B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4700255"/>
      <w:r w:rsidRPr="002A71B8">
        <w:rPr>
          <w:rFonts w:ascii="Times New Roman" w:hAnsi="Times New Roman" w:cs="Times New Roman"/>
          <w:sz w:val="28"/>
          <w:szCs w:val="28"/>
        </w:rPr>
        <w:t>AIM</w:t>
      </w:r>
      <w:r w:rsidR="006770F4" w:rsidRPr="002A71B8">
        <w:rPr>
          <w:rFonts w:ascii="Times New Roman" w:hAnsi="Times New Roman" w:cs="Times New Roman"/>
          <w:sz w:val="28"/>
          <w:szCs w:val="28"/>
        </w:rPr>
        <w:t xml:space="preserve"> : Introduction to c#</w:t>
      </w:r>
      <w:bookmarkEnd w:id="1"/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E51ADF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E51ADF">
      <w:pPr>
        <w:contextualSpacing/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float f = 1.122345656767f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E51ADF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  <w:t>}</w:t>
      </w:r>
      <w:r w:rsidR="00403D6B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</w:t>
      </w:r>
    </w:p>
    <w:p w:rsidR="00E51ADF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  <w:r w:rsidR="00E51ADF" w:rsidRPr="00DE74ED">
        <w:rPr>
          <w:rFonts w:ascii="Consolas" w:hAnsi="Consolas" w:cs="Consolas"/>
          <w:sz w:val="20"/>
          <w:szCs w:val="20"/>
        </w:rPr>
        <w:t>//used in a 'parent or current' scope to denote something else"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E51ADF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</w:p>
    <w:p w:rsidR="00DE74ED" w:rsidRPr="00DE74ED" w:rsidRDefault="00E51ADF" w:rsidP="00E51ADF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DE74ED" w:rsidRPr="00DE74ED">
        <w:rPr>
          <w:rFonts w:ascii="Consolas" w:hAnsi="Consolas" w:cs="Consolas"/>
          <w:sz w:val="20"/>
          <w:szCs w:val="20"/>
        </w:rPr>
        <w:t xml:space="preserve"> Console.WriteLine("\nPredefined Data Types\n\nValue Types and Reference Types"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E51ADF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E51ADF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y.value = 234;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403D6B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//CTS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403D6B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7F2087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>
            <wp:extent cx="6317615" cy="5011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6317615" cy="50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3594" w:rsidRDefault="00BD3594" w:rsidP="00EC5636">
      <w:pPr>
        <w:pStyle w:val="Heading1"/>
        <w:rPr>
          <w:rFonts w:ascii="Times New Roman" w:hAnsi="Times New Roman" w:cs="Times New Roman"/>
        </w:rPr>
        <w:sectPr w:rsidR="00BD3594" w:rsidSect="00471D73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docGrid w:linePitch="360"/>
        </w:sectPr>
      </w:pPr>
    </w:p>
    <w:p w:rsidR="005A3861" w:rsidRPr="003950B9" w:rsidRDefault="005A3861" w:rsidP="003950B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" w:name="_Toc4700256"/>
      <w:r w:rsidRPr="003950B9">
        <w:rPr>
          <w:rFonts w:ascii="Times New Roman" w:hAnsi="Times New Roman" w:cs="Times New Roman"/>
          <w:b/>
          <w:bCs/>
        </w:rPr>
        <w:lastRenderedPageBreak/>
        <w:t>PRACTICAL-2</w:t>
      </w:r>
      <w:bookmarkEnd w:id="2"/>
    </w:p>
    <w:p w:rsidR="00EC5636" w:rsidRPr="003950B9" w:rsidRDefault="00EC5636" w:rsidP="003950B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4700257"/>
      <w:r w:rsidRPr="003950B9">
        <w:rPr>
          <w:rFonts w:ascii="Times New Roman" w:hAnsi="Times New Roman" w:cs="Times New Roman"/>
          <w:sz w:val="28"/>
          <w:szCs w:val="28"/>
        </w:rPr>
        <w:t>AIM: Inheritance</w:t>
      </w:r>
      <w:bookmarkEnd w:id="3"/>
    </w:p>
    <w:p w:rsidR="00EC5636" w:rsidRDefault="00EC5636" w:rsidP="000F61EC">
      <w:pPr>
        <w:pStyle w:val="Heading2"/>
      </w:pPr>
    </w:p>
    <w:p w:rsidR="00EC5636" w:rsidRPr="005A3861" w:rsidRDefault="00EC5636" w:rsidP="000F61E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00258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1</w:t>
      </w:r>
      <w:bookmarkEnd w:id="4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5A3861" w:rsidP="007F2087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BE5F06" w:rsidRPr="00BE5F06">
        <w:rPr>
          <w:rFonts w:ascii="Consolas" w:hAnsi="Consolas" w:cs="Consolas"/>
          <w:sz w:val="20"/>
          <w:szCs w:val="20"/>
        </w:rPr>
        <w:t xml:space="preserve"> static void Main(string[] args)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7F2087">
      <w:pPr>
        <w:contextualSpacing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5A3861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lastRenderedPageBreak/>
        <w:t>}</w:t>
      </w:r>
    </w:p>
    <w:p w:rsidR="00B708EF" w:rsidRDefault="00A4282B" w:rsidP="00BE5F06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drawing>
          <wp:inline distT="0" distB="0" distL="0" distR="0">
            <wp:extent cx="5934075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14" t="15109" r="40705" b="37001"/>
                    <a:stretch/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Pr="005A3861" w:rsidRDefault="000F61EC" w:rsidP="000F61E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700259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2</w:t>
      </w:r>
      <w:bookmarkEnd w:id="5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0F61EC" w:rsidRPr="000F61EC" w:rsidRDefault="000F61EC" w:rsidP="007F2087">
      <w:pPr>
        <w:tabs>
          <w:tab w:val="left" w:pos="2364"/>
        </w:tabs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  <w:r w:rsidR="007F2087">
        <w:rPr>
          <w:rFonts w:ascii="Consolas" w:hAnsi="Consolas" w:cs="Consolas"/>
          <w:sz w:val="20"/>
          <w:szCs w:val="20"/>
        </w:rPr>
        <w:tab/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7F2087">
      <w:pPr>
        <w:contextualSpacing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drawing>
          <wp:inline distT="0" distB="0" distL="0" distR="0">
            <wp:extent cx="5895975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57" t="18244" r="38622" b="33295"/>
                    <a:stretch/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Pr="005A3861" w:rsidRDefault="00EB3D31" w:rsidP="00EB3D3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700260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3</w:t>
      </w:r>
      <w:bookmarkEnd w:id="6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7F2087">
      <w:pPr>
        <w:contextualSpacing/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7F2087">
      <w:pPr>
        <w:contextualSpacing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7034FB" w:rsidRDefault="00683CE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drawing>
          <wp:inline distT="0" distB="0" distL="0" distR="0">
            <wp:extent cx="5695950" cy="410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58" t="19670" r="37981" b="33295"/>
                    <a:stretch/>
                  </pic:blipFill>
                  <pic:spPr bwMode="auto">
                    <a:xfrm>
                      <a:off x="0" y="0"/>
                      <a:ext cx="5698536" cy="41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3861" w:rsidRDefault="005A3861" w:rsidP="00683CE3">
      <w:pPr>
        <w:pStyle w:val="Heading2"/>
      </w:pPr>
    </w:p>
    <w:p w:rsidR="005A3861" w:rsidRDefault="005A3861" w:rsidP="00683CE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7F2087" w:rsidRDefault="007F2087" w:rsidP="007F2087"/>
    <w:p w:rsidR="007F2087" w:rsidRPr="007F2087" w:rsidRDefault="007F2087" w:rsidP="007F2087"/>
    <w:p w:rsidR="00683CE3" w:rsidRPr="005A3861" w:rsidRDefault="00683CE3" w:rsidP="00683CE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700261"/>
      <w:r w:rsidRPr="005A3861">
        <w:rPr>
          <w:rFonts w:ascii="Times New Roman" w:hAnsi="Times New Roman" w:cs="Times New Roman"/>
          <w:color w:val="auto"/>
          <w:sz w:val="28"/>
          <w:szCs w:val="28"/>
        </w:rPr>
        <w:lastRenderedPageBreak/>
        <w:t>Program 4</w:t>
      </w:r>
      <w:bookmarkEnd w:id="7"/>
    </w:p>
    <w:p w:rsidR="005A3861" w:rsidRDefault="005A3861" w:rsidP="0058119B">
      <w:pPr>
        <w:rPr>
          <w:sz w:val="20"/>
          <w:szCs w:val="20"/>
        </w:rPr>
      </w:pPr>
    </w:p>
    <w:p w:rsidR="0058119B" w:rsidRPr="0058119B" w:rsidRDefault="0058119B" w:rsidP="0058119B">
      <w:r w:rsidRPr="0058119B">
        <w:rPr>
          <w:sz w:val="20"/>
          <w:szCs w:val="20"/>
        </w:rPr>
        <w:t>What is inheritance? Create C# console application to define Car class and derive Maruti and Mahindra from it to demonstrate inheritance</w:t>
      </w:r>
      <w:r>
        <w:t>.</w:t>
      </w:r>
    </w:p>
    <w:p w:rsidR="0024125B" w:rsidRDefault="0024125B" w:rsidP="007F2087">
      <w:pPr>
        <w:contextualSpacing/>
      </w:pP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7F2087">
      <w:pPr>
        <w:contextualSpacing/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       </w:t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  <w:sectPr w:rsidR="000A2250" w:rsidSect="00D42BAA">
          <w:headerReference w:type="default" r:id="rId17"/>
          <w:foot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5A3861" w:rsidRPr="00983780" w:rsidRDefault="005A3861" w:rsidP="005A3861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8" w:name="_Toc4700262"/>
      <w:r w:rsidRPr="00983780">
        <w:rPr>
          <w:rFonts w:ascii="Times New Roman" w:hAnsi="Times New Roman" w:cs="Times New Roman"/>
          <w:b/>
          <w:color w:val="auto"/>
        </w:rPr>
        <w:lastRenderedPageBreak/>
        <w:t>PRACTICAL-3</w:t>
      </w:r>
      <w:bookmarkEnd w:id="8"/>
    </w:p>
    <w:p w:rsidR="006264A1" w:rsidRDefault="00F11E35" w:rsidP="007F2087">
      <w:pPr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 w:rsidRPr="00983780">
        <w:rPr>
          <w:rFonts w:ascii="Times New Roman" w:hAnsi="Times New Roman" w:cs="Times New Roman"/>
          <w:sz w:val="28"/>
          <w:szCs w:val="28"/>
        </w:rPr>
        <w:t xml:space="preserve">AIM: </w:t>
      </w:r>
      <w:r w:rsidRPr="00983780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Method &amp; constructor overloading</w:t>
      </w:r>
    </w:p>
    <w:p w:rsidR="001A2A5F" w:rsidRPr="001A2A5F" w:rsidRDefault="001A2A5F" w:rsidP="001A2A5F">
      <w:pPr>
        <w:pStyle w:val="Heading2"/>
      </w:pPr>
      <w:bookmarkStart w:id="9" w:name="_Toc4700263"/>
      <w:r w:rsidRPr="001A2A5F">
        <w:t>Program 1</w:t>
      </w:r>
      <w:bookmarkEnd w:id="9"/>
    </w:p>
    <w:p w:rsidR="006264A1" w:rsidRPr="006264A1" w:rsidRDefault="006264A1" w:rsidP="007F2087">
      <w:pPr>
        <w:contextualSpacing/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Collections.Generic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Linq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ext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hreading.Tasks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namespace p3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public class Add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1 = new int[50, 50]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2 = new int[50, 50]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3 = new int[50, 50]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ize of array: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size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first array: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1[i, j]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econd array: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2[i, j]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3[i, j] = m1[i, j] + m2[i, j]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Console.WriteLine("addition array: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Console.Write("{0}\t", m3[i, j]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int add(int a, int b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return (a + b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class Vector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public void add(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first vector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second vector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1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1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1 = Convert.ToInt32(Console.ReadLine()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2 = x + x1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2 = y + y1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2 = z + z1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&lt;" + x2 + "," + y2 + "," + z2 + "&gt;");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class Program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7F2087">
      <w:pPr>
        <w:contextualSpacing/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dd a1 = new 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ector v1 = new Vector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res=a1.add(1, 2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Console.Write("method overloading for addtion{0}",res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F11E35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}</w:t>
      </w:r>
    </w:p>
    <w:p w:rsidR="00D00B38" w:rsidRPr="006264A1" w:rsidRDefault="00D00B38" w:rsidP="006264A1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drawing>
          <wp:inline distT="0" distB="0" distL="0" distR="0">
            <wp:extent cx="600075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89" t="9122" r="44231" b="40992"/>
                    <a:stretch/>
                  </pic:blipFill>
                  <pic:spPr bwMode="auto">
                    <a:xfrm>
                      <a:off x="0" y="0"/>
                      <a:ext cx="60007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BE5F06">
      <w:pPr>
        <w:rPr>
          <w:rFonts w:ascii="Consolas" w:hAnsi="Consolas" w:cs="Consolas"/>
          <w:sz w:val="20"/>
          <w:szCs w:val="20"/>
        </w:rPr>
      </w:pPr>
    </w:p>
    <w:p w:rsidR="007F2087" w:rsidRDefault="007F2087" w:rsidP="00BE5F06">
      <w:pPr>
        <w:rPr>
          <w:rFonts w:ascii="Consolas" w:hAnsi="Consolas" w:cs="Consolas"/>
          <w:sz w:val="20"/>
          <w:szCs w:val="20"/>
        </w:rPr>
      </w:pPr>
    </w:p>
    <w:p w:rsidR="007F2087" w:rsidRDefault="007F2087" w:rsidP="00BE5F06">
      <w:pPr>
        <w:rPr>
          <w:rFonts w:ascii="Consolas" w:hAnsi="Consolas" w:cs="Consolas"/>
          <w:sz w:val="20"/>
          <w:szCs w:val="20"/>
        </w:rPr>
      </w:pPr>
    </w:p>
    <w:p w:rsidR="007F2087" w:rsidRDefault="007F2087" w:rsidP="00BE5F06">
      <w:pPr>
        <w:rPr>
          <w:rFonts w:ascii="Consolas" w:hAnsi="Consolas" w:cs="Consolas"/>
          <w:sz w:val="20"/>
          <w:szCs w:val="20"/>
        </w:rPr>
      </w:pPr>
    </w:p>
    <w:p w:rsidR="007F2087" w:rsidRDefault="007F2087" w:rsidP="00BE5F06">
      <w:pPr>
        <w:rPr>
          <w:rFonts w:ascii="Consolas" w:hAnsi="Consolas" w:cs="Consolas"/>
          <w:sz w:val="20"/>
          <w:szCs w:val="20"/>
        </w:rPr>
      </w:pPr>
    </w:p>
    <w:p w:rsidR="007F2087" w:rsidRDefault="007F2087" w:rsidP="00BE5F06">
      <w:pPr>
        <w:rPr>
          <w:rFonts w:ascii="Consolas" w:hAnsi="Consolas" w:cs="Consolas"/>
          <w:sz w:val="20"/>
          <w:szCs w:val="20"/>
        </w:rPr>
      </w:pPr>
    </w:p>
    <w:p w:rsidR="007F2087" w:rsidRPr="006264A1" w:rsidRDefault="007F2087" w:rsidP="00BE5F06">
      <w:pPr>
        <w:rPr>
          <w:rFonts w:ascii="Consolas" w:hAnsi="Consolas" w:cs="Consolas"/>
          <w:sz w:val="20"/>
          <w:szCs w:val="20"/>
        </w:rPr>
      </w:pPr>
    </w:p>
    <w:p w:rsidR="00683CE3" w:rsidRPr="00983780" w:rsidRDefault="00D00B38" w:rsidP="00D00B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700264"/>
      <w:r w:rsidRPr="00983780">
        <w:rPr>
          <w:rFonts w:ascii="Times New Roman" w:hAnsi="Times New Roman" w:cs="Times New Roman"/>
          <w:color w:val="auto"/>
          <w:sz w:val="28"/>
          <w:szCs w:val="28"/>
        </w:rPr>
        <w:lastRenderedPageBreak/>
        <w:t>Program 2</w:t>
      </w:r>
      <w:bookmarkEnd w:id="10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7F2087">
      <w:pPr>
        <w:contextualSpacing/>
      </w:pPr>
      <w:r>
        <w:t>1. Name</w:t>
      </w:r>
    </w:p>
    <w:p w:rsidR="00D00B38" w:rsidRDefault="00D00B38" w:rsidP="007F2087">
      <w:pPr>
        <w:contextualSpacing/>
      </w:pPr>
      <w:r>
        <w:t>2. Name, Enrollment</w:t>
      </w:r>
    </w:p>
    <w:p w:rsidR="00D00B38" w:rsidRPr="00D00B38" w:rsidRDefault="00D00B38" w:rsidP="007F2087">
      <w:pPr>
        <w:contextualSpacing/>
      </w:pPr>
      <w:r>
        <w:t>3. Name, Enrollment, Branch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Reflection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</w:t>
      </w:r>
      <w:bookmarkStart w:id="11" w:name="_GoBack"/>
      <w:bookmarkEnd w:id="11"/>
      <w:r w:rsidRPr="00D00B38">
        <w:rPr>
          <w:rFonts w:ascii="Consolas" w:hAnsi="Consolas" w:cs="Consolas"/>
          <w:sz w:val="20"/>
          <w:szCs w:val="20"/>
        </w:rPr>
        <w:t>ol)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7F2087" w:rsidRDefault="00D00B38" w:rsidP="007F2087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D00B38" w:rsidRPr="00D00B38" w:rsidRDefault="00D00B38" w:rsidP="007F2087">
      <w:pPr>
        <w:ind w:left="720" w:firstLine="72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D00B38" w:rsidRPr="00D00B38" w:rsidRDefault="00D00B38" w:rsidP="007F2087">
      <w:pPr>
        <w:contextualSpacing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Program p1 = new Program("bob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    Program p2 = new Program("bob", 1);</w:t>
      </w:r>
    </w:p>
    <w:p w:rsid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bob", 1, "computer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5831FD" w:rsidRDefault="00505F0F" w:rsidP="007F2087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 w:bidi="gu-IN"/>
        </w:rPr>
        <w:drawing>
          <wp:inline distT="0" distB="0" distL="0" distR="0">
            <wp:extent cx="5867400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134" t="15679" r="40545" b="37856"/>
                    <a:stretch/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7156" w:rsidRDefault="00F87156" w:rsidP="005831FD">
      <w:pPr>
        <w:tabs>
          <w:tab w:val="left" w:pos="1440"/>
        </w:tabs>
        <w:rPr>
          <w:rFonts w:ascii="Consolas" w:hAnsi="Consolas" w:cs="Consolas"/>
          <w:sz w:val="20"/>
          <w:szCs w:val="20"/>
        </w:rPr>
        <w:sectPr w:rsidR="00F87156" w:rsidSect="0056021C">
          <w:headerReference w:type="default" r:id="rId22"/>
          <w:headerReference w:type="first" r:id="rId2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5831FD" w:rsidRDefault="005831FD" w:rsidP="005831FD">
      <w:pPr>
        <w:pStyle w:val="PlainText"/>
        <w:rPr>
          <w:rFonts w:ascii="Courier New" w:hAnsi="Courier New" w:cs="Courier New"/>
        </w:rPr>
      </w:pPr>
    </w:p>
    <w:p w:rsidR="005831FD" w:rsidRPr="0056021C" w:rsidRDefault="005831FD" w:rsidP="005831FD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2" w:name="_Toc4700265"/>
      <w:r w:rsidRPr="0056021C">
        <w:rPr>
          <w:rFonts w:ascii="Times New Roman" w:hAnsi="Times New Roman" w:cs="Times New Roman"/>
          <w:b/>
          <w:bCs/>
        </w:rPr>
        <w:t>PRACTICAL-4</w:t>
      </w:r>
      <w:bookmarkEnd w:id="12"/>
    </w:p>
    <w:p w:rsidR="0056021C" w:rsidRPr="0056021C" w:rsidRDefault="0056021C" w:rsidP="00484B9D">
      <w:r w:rsidRPr="0056021C">
        <w:t>AIM:find Methods, Properties and Constructors from class of running program</w:t>
      </w:r>
    </w:p>
    <w:p w:rsidR="0056021C" w:rsidRPr="0056021C" w:rsidRDefault="00484B9D" w:rsidP="00484B9D">
      <w:pPr>
        <w:pStyle w:val="Heading2"/>
      </w:pPr>
      <w:bookmarkStart w:id="13" w:name="_Toc4700266"/>
      <w:r>
        <w:t>Program:1</w:t>
      </w:r>
      <w:bookmarkEnd w:id="13"/>
    </w:p>
    <w:p w:rsidR="00125C35" w:rsidRDefault="00125C35" w:rsidP="00E51AD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System;</w:t>
      </w:r>
    </w:p>
    <w:p w:rsidR="005831FD" w:rsidRPr="00B65177" w:rsidRDefault="005831FD" w:rsidP="00E51ADF">
      <w:pPr>
        <w:pStyle w:val="PlainText"/>
        <w:rPr>
          <w:rFonts w:ascii="Courier New" w:hAnsi="Courier New" w:cs="Courier New"/>
        </w:rPr>
      </w:pPr>
      <w:r w:rsidRPr="00B65177">
        <w:rPr>
          <w:rFonts w:ascii="Courier New" w:hAnsi="Courier New" w:cs="Courier New"/>
        </w:rPr>
        <w:t>using System.Reflection;</w:t>
      </w:r>
    </w:p>
    <w:p w:rsidR="00125C35" w:rsidRDefault="00125C35" w:rsidP="00E51ADF">
      <w:pPr>
        <w:pStyle w:val="PlainText"/>
        <w:rPr>
          <w:rFonts w:ascii="Courier New" w:hAnsi="Courier New" w:cs="Courier New"/>
        </w:rPr>
      </w:pP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>namespace ReflectionExample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>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class MainClass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static void Main(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Type T = Type.GetType("ReflectionExample.Customer"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MethodInfo[] methods = T.GetMethods(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foreach (MethodInfo method in methods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    Console.WriteLine(method.ReturnType + " " + method.Name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PropertyInfo[] properties =  T.GetProperties(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Console.WriteLine("\nProperties"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foreach (PropertyInfo property in properties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    Console.WriteLine(property.PropertyType+" "+ property.Name);        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Console.WriteLine("\nConstructors"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ConstructorInfo[] constructors = T.GetConstructors(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foreach (ConstructorInfo constructor in constructors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    Console.WriteLine(constructor.ToString())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class Customer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public int ID { get; set;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public string Name { get; set;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public Customer(int ID, string Name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{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this.ID = ID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    this.Name = Name;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}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public Customer()</w:t>
      </w:r>
    </w:p>
    <w:p w:rsidR="00125C35" w:rsidRPr="00125C35" w:rsidRDefault="00125C35" w:rsidP="00E51ADF">
      <w:pPr>
        <w:pStyle w:val="PlainText"/>
        <w:rPr>
          <w:rFonts w:ascii="Courier New" w:hAnsi="Courier New" w:cs="Courier New"/>
        </w:rPr>
      </w:pPr>
      <w:r w:rsidRPr="00125C35">
        <w:rPr>
          <w:rFonts w:ascii="Courier New" w:hAnsi="Courier New" w:cs="Courier New"/>
        </w:rPr>
        <w:t xml:space="preserve">        {</w:t>
      </w:r>
    </w:p>
    <w:p w:rsidR="00125C35" w:rsidRDefault="00125C35" w:rsidP="00E51ADF">
      <w:pPr>
        <w:pStyle w:val="PlainText"/>
        <w:rPr>
          <w:rFonts w:ascii="Courier New" w:hAnsi="Courier New" w:cs="Courier New"/>
        </w:rPr>
        <w:sectPr w:rsidR="00125C35" w:rsidSect="0056021C">
          <w:headerReference w:type="first" r:id="rId24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125C35" w:rsidRDefault="00125C35" w:rsidP="00E51ADF">
      <w:pPr>
        <w:tabs>
          <w:tab w:val="left" w:pos="1440"/>
        </w:tabs>
        <w:rPr>
          <w:rFonts w:ascii="Consolas" w:hAnsi="Consolas" w:cs="Consolas"/>
          <w:sz w:val="20"/>
          <w:szCs w:val="20"/>
        </w:rPr>
      </w:pP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    this.ID = -1;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    this.Name = string.Empty;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public void printID()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    Console.WriteLine("ID is: {0}", this.ID);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public void printName()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    Console.WriteLine("Name is: {0}", this.Name);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 xml:space="preserve">    }</w:t>
      </w:r>
    </w:p>
    <w:p w:rsidR="00125C35" w:rsidRPr="00125C35" w:rsidRDefault="00125C35" w:rsidP="00E51ADF">
      <w:pPr>
        <w:contextualSpacing/>
        <w:rPr>
          <w:rFonts w:ascii="Consolas" w:hAnsi="Consolas" w:cs="Consolas"/>
          <w:sz w:val="20"/>
          <w:szCs w:val="20"/>
          <w:lang w:val="en-IN"/>
        </w:rPr>
      </w:pPr>
      <w:r w:rsidRPr="00125C35">
        <w:rPr>
          <w:rFonts w:ascii="Consolas" w:hAnsi="Consolas" w:cs="Consolas"/>
          <w:sz w:val="20"/>
          <w:szCs w:val="20"/>
          <w:lang w:val="en-IN"/>
        </w:rPr>
        <w:t>}</w:t>
      </w:r>
    </w:p>
    <w:p w:rsidR="005831FD" w:rsidRDefault="005831FD" w:rsidP="00E51ADF">
      <w:pPr>
        <w:contextualSpacing/>
        <w:rPr>
          <w:rFonts w:ascii="Consolas" w:hAnsi="Consolas" w:cs="Consolas"/>
          <w:sz w:val="20"/>
          <w:szCs w:val="20"/>
        </w:rPr>
      </w:pPr>
    </w:p>
    <w:p w:rsidR="001D282D" w:rsidRDefault="001D282D" w:rsidP="00125C35">
      <w:pPr>
        <w:rPr>
          <w:rFonts w:ascii="Consolas" w:hAnsi="Consolas" w:cs="Consolas"/>
          <w:sz w:val="20"/>
          <w:szCs w:val="20"/>
        </w:rPr>
      </w:pPr>
    </w:p>
    <w:p w:rsidR="001D282D" w:rsidRDefault="001D282D" w:rsidP="00125C35">
      <w:pPr>
        <w:rPr>
          <w:rFonts w:ascii="Consolas" w:hAnsi="Consolas" w:cs="Consolas"/>
          <w:b/>
          <w:bCs/>
          <w:sz w:val="32"/>
          <w:szCs w:val="32"/>
        </w:rPr>
      </w:pPr>
      <w:r w:rsidRPr="001D282D">
        <w:rPr>
          <w:rFonts w:ascii="Consolas" w:hAnsi="Consolas" w:cs="Consolas"/>
          <w:b/>
          <w:bCs/>
          <w:sz w:val="32"/>
          <w:szCs w:val="32"/>
        </w:rPr>
        <w:t>OUTPUT:</w:t>
      </w:r>
    </w:p>
    <w:p w:rsidR="001D282D" w:rsidRDefault="001D282D" w:rsidP="00125C35">
      <w:pPr>
        <w:rPr>
          <w:rFonts w:ascii="Consolas" w:hAnsi="Consolas" w:cs="Consolas"/>
          <w:b/>
          <w:bCs/>
          <w:sz w:val="32"/>
          <w:szCs w:val="32"/>
        </w:rPr>
      </w:pPr>
    </w:p>
    <w:p w:rsidR="00E51ADF" w:rsidRDefault="001D282D" w:rsidP="00125C35">
      <w:pPr>
        <w:rPr>
          <w:rFonts w:ascii="Consolas" w:hAnsi="Consolas" w:cs="Consolas"/>
          <w:sz w:val="20"/>
          <w:szCs w:val="20"/>
        </w:rPr>
      </w:pPr>
      <w:r w:rsidRPr="001D282D">
        <w:rPr>
          <w:rFonts w:ascii="Consolas" w:hAnsi="Consolas" w:cs="Consolas"/>
          <w:noProof/>
          <w:sz w:val="20"/>
          <w:szCs w:val="20"/>
          <w:lang w:val="en-IN" w:eastAsia="en-IN" w:bidi="gu-IN"/>
        </w:rPr>
        <w:drawing>
          <wp:inline distT="0" distB="0" distL="0" distR="0">
            <wp:extent cx="5943600" cy="35052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DF" w:rsidRPr="00E51ADF" w:rsidRDefault="00E51ADF" w:rsidP="00E51ADF">
      <w:pPr>
        <w:rPr>
          <w:rFonts w:ascii="Consolas" w:hAnsi="Consolas" w:cs="Consolas"/>
          <w:sz w:val="20"/>
          <w:szCs w:val="20"/>
        </w:rPr>
      </w:pPr>
    </w:p>
    <w:p w:rsidR="00E51ADF" w:rsidRPr="00E51ADF" w:rsidRDefault="00E51ADF" w:rsidP="00E51ADF">
      <w:pPr>
        <w:rPr>
          <w:rFonts w:ascii="Consolas" w:hAnsi="Consolas" w:cs="Consolas"/>
          <w:sz w:val="20"/>
          <w:szCs w:val="20"/>
        </w:rPr>
      </w:pPr>
    </w:p>
    <w:p w:rsidR="00E51ADF" w:rsidRDefault="00E51ADF" w:rsidP="00E51ADF">
      <w:pPr>
        <w:rPr>
          <w:rFonts w:ascii="Consolas" w:hAnsi="Consolas" w:cs="Consolas"/>
          <w:sz w:val="20"/>
          <w:szCs w:val="20"/>
        </w:rPr>
      </w:pPr>
    </w:p>
    <w:p w:rsidR="007F2087" w:rsidRDefault="007F2087" w:rsidP="00E51ADF">
      <w:pPr>
        <w:pStyle w:val="Heading1"/>
        <w:jc w:val="center"/>
        <w:rPr>
          <w:rFonts w:ascii="Times New Roman" w:hAnsi="Times New Roman" w:cs="Times New Roman"/>
          <w:b/>
          <w:bCs/>
        </w:rPr>
        <w:sectPr w:rsidR="007F2087" w:rsidSect="0056021C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E51ADF" w:rsidRDefault="00E51ADF" w:rsidP="00E51ADF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4" w:name="_Toc4700267"/>
      <w:r>
        <w:rPr>
          <w:rFonts w:ascii="Times New Roman" w:hAnsi="Times New Roman" w:cs="Times New Roman"/>
          <w:b/>
          <w:bCs/>
        </w:rPr>
        <w:lastRenderedPageBreak/>
        <w:t>PRACTICAL-5</w:t>
      </w:r>
      <w:bookmarkEnd w:id="14"/>
    </w:p>
    <w:p w:rsidR="00E51ADF" w:rsidRPr="00484B9D" w:rsidRDefault="00E51ADF" w:rsidP="00484B9D">
      <w:pPr>
        <w:rPr>
          <w:rFonts w:ascii="Consolas" w:hAnsi="Consolas" w:cs="Consolas"/>
          <w:sz w:val="24"/>
          <w:szCs w:val="24"/>
        </w:rPr>
      </w:pPr>
      <w:r w:rsidRPr="00484B9D">
        <w:rPr>
          <w:sz w:val="24"/>
          <w:szCs w:val="24"/>
        </w:rPr>
        <w:t>Write a C# program to copy data from one file to another using StreamReader and StreamWriter class</w:t>
      </w:r>
      <w:r w:rsidRPr="00484B9D">
        <w:rPr>
          <w:rFonts w:ascii="Consolas" w:hAnsi="Consolas" w:cs="Consolas"/>
          <w:sz w:val="24"/>
          <w:szCs w:val="24"/>
        </w:rPr>
        <w:t>.</w:t>
      </w:r>
    </w:p>
    <w:p w:rsidR="00E51ADF" w:rsidRDefault="00484B9D" w:rsidP="00484B9D">
      <w:pPr>
        <w:pStyle w:val="Heading2"/>
      </w:pPr>
      <w:bookmarkStart w:id="15" w:name="_Toc4700268"/>
      <w:r>
        <w:t>Program 1</w:t>
      </w:r>
      <w:bookmarkEnd w:id="15"/>
    </w:p>
    <w:p w:rsidR="00E51ADF" w:rsidRDefault="00E51ADF" w:rsidP="00E51ADF">
      <w:pPr>
        <w:spacing w:after="100" w:afterAutospacing="1"/>
        <w:contextualSpacing/>
      </w:pPr>
      <w:r>
        <w:t>using System;</w:t>
      </w:r>
    </w:p>
    <w:p w:rsidR="00E51ADF" w:rsidRDefault="00E51ADF" w:rsidP="00E51ADF">
      <w:pPr>
        <w:spacing w:after="100" w:afterAutospacing="1"/>
        <w:contextualSpacing/>
      </w:pPr>
      <w:r>
        <w:t>using System.IO;</w:t>
      </w:r>
    </w:p>
    <w:p w:rsidR="00E51ADF" w:rsidRDefault="00E51ADF" w:rsidP="00E51ADF">
      <w:pPr>
        <w:spacing w:after="100" w:afterAutospacing="1"/>
        <w:contextualSpacing/>
      </w:pPr>
    </w:p>
    <w:p w:rsidR="00E51ADF" w:rsidRDefault="00E51ADF" w:rsidP="00E51ADF">
      <w:pPr>
        <w:spacing w:after="100" w:afterAutospacing="1"/>
        <w:contextualSpacing/>
      </w:pPr>
      <w:r>
        <w:t>class CopyFile</w:t>
      </w:r>
    </w:p>
    <w:p w:rsidR="00E51ADF" w:rsidRDefault="00E51ADF" w:rsidP="007F2087">
      <w:pPr>
        <w:spacing w:after="100" w:afterAutospacing="1"/>
        <w:contextualSpacing/>
      </w:pPr>
      <w:r>
        <w:t>{</w:t>
      </w:r>
    </w:p>
    <w:p w:rsidR="00E51ADF" w:rsidRDefault="00E51ADF" w:rsidP="00E51ADF">
      <w:pPr>
        <w:spacing w:after="100" w:afterAutospacing="1"/>
        <w:contextualSpacing/>
      </w:pPr>
      <w:r>
        <w:t xml:space="preserve">    public static void Main()</w:t>
      </w:r>
    </w:p>
    <w:p w:rsidR="00E51ADF" w:rsidRDefault="00E51ADF" w:rsidP="00E51ADF">
      <w:pPr>
        <w:spacing w:after="100" w:afterAutospacing="1"/>
        <w:contextualSpacing/>
      </w:pPr>
      <w:r>
        <w:t xml:space="preserve">    {</w:t>
      </w:r>
    </w:p>
    <w:p w:rsidR="00E51ADF" w:rsidRDefault="00E51ADF" w:rsidP="00E51ADF">
      <w:pPr>
        <w:spacing w:after="100" w:afterAutospacing="1"/>
        <w:contextualSpacing/>
      </w:pPr>
      <w:r>
        <w:t xml:space="preserve">        string file1 = @"abc.txt";</w:t>
      </w:r>
    </w:p>
    <w:p w:rsidR="00E51ADF" w:rsidRDefault="00E51ADF" w:rsidP="00E51ADF">
      <w:pPr>
        <w:spacing w:after="100" w:afterAutospacing="1"/>
        <w:contextualSpacing/>
      </w:pPr>
      <w:r>
        <w:t xml:space="preserve">        string file2 = @"xyz.txt";</w:t>
      </w:r>
    </w:p>
    <w:p w:rsidR="00E51ADF" w:rsidRDefault="00E51ADF" w:rsidP="00E51ADF">
      <w:pPr>
        <w:spacing w:after="100" w:afterAutospacing="1"/>
        <w:contextualSpacing/>
      </w:pPr>
      <w:r>
        <w:tab/>
      </w:r>
      <w:r>
        <w:tab/>
      </w:r>
    </w:p>
    <w:p w:rsidR="00E51ADF" w:rsidRDefault="00E51ADF" w:rsidP="00E51ADF">
      <w:pPr>
        <w:spacing w:after="100" w:afterAutospacing="1"/>
        <w:contextualSpacing/>
      </w:pPr>
      <w:r>
        <w:t xml:space="preserve">        using (StreamReader reader = new StreamReader(file1))</w:t>
      </w:r>
    </w:p>
    <w:p w:rsidR="00E51ADF" w:rsidRDefault="00E51ADF" w:rsidP="00E51ADF">
      <w:pPr>
        <w:spacing w:after="100" w:afterAutospacing="1"/>
        <w:contextualSpacing/>
      </w:pPr>
      <w:r>
        <w:t xml:space="preserve">        using (StreamWriter writer = new StreamWriter(file2))</w:t>
      </w:r>
    </w:p>
    <w:p w:rsidR="00E51ADF" w:rsidRDefault="00E51ADF" w:rsidP="00E51ADF">
      <w:pPr>
        <w:spacing w:after="100" w:afterAutospacing="1"/>
        <w:contextualSpacing/>
      </w:pPr>
      <w:r>
        <w:tab/>
      </w:r>
      <w:r>
        <w:tab/>
      </w:r>
    </w:p>
    <w:p w:rsidR="00E51ADF" w:rsidRDefault="00E51ADF" w:rsidP="00E51ADF">
      <w:pPr>
        <w:spacing w:after="100" w:afterAutospacing="1"/>
        <w:contextualSpacing/>
      </w:pPr>
      <w:r>
        <w:t xml:space="preserve">            writer.Write(reader.ReadToEnd());</w:t>
      </w:r>
    </w:p>
    <w:p w:rsidR="00E51ADF" w:rsidRDefault="00E51ADF" w:rsidP="00E51ADF">
      <w:pPr>
        <w:spacing w:after="100" w:afterAutospacing="1"/>
        <w:contextualSpacing/>
      </w:pPr>
      <w:r>
        <w:t xml:space="preserve">    }</w:t>
      </w:r>
    </w:p>
    <w:p w:rsidR="00E51ADF" w:rsidRDefault="00E51ADF" w:rsidP="00E51ADF">
      <w:r>
        <w:t>}</w:t>
      </w:r>
    </w:p>
    <w:p w:rsidR="00484B9D" w:rsidRDefault="00484B9D" w:rsidP="00484B9D"/>
    <w:p w:rsidR="00427C65" w:rsidRDefault="00427C65" w:rsidP="00484B9D">
      <w:r w:rsidRPr="00427C65">
        <w:t>.Write a C# Program to Read Lines from a File until the End of File is Reached.</w:t>
      </w:r>
    </w:p>
    <w:p w:rsidR="00484B9D" w:rsidRPr="00484B9D" w:rsidRDefault="00484B9D" w:rsidP="00484B9D">
      <w:pPr>
        <w:pStyle w:val="Heading2"/>
      </w:pPr>
      <w:bookmarkStart w:id="16" w:name="_Toc4700269"/>
      <w:r>
        <w:t>Program 2</w:t>
      </w:r>
      <w:bookmarkEnd w:id="16"/>
    </w:p>
    <w:p w:rsidR="00173215" w:rsidRDefault="00173215" w:rsidP="00FB6692">
      <w:pPr>
        <w:contextualSpacing/>
      </w:pPr>
      <w:r>
        <w:t>using System;</w:t>
      </w:r>
    </w:p>
    <w:p w:rsidR="00173215" w:rsidRDefault="00173215" w:rsidP="00FB6692">
      <w:pPr>
        <w:contextualSpacing/>
      </w:pPr>
      <w:r>
        <w:t>using System.IO;</w:t>
      </w:r>
    </w:p>
    <w:p w:rsidR="00173215" w:rsidRDefault="00173215" w:rsidP="00FB6692">
      <w:pPr>
        <w:contextualSpacing/>
      </w:pPr>
    </w:p>
    <w:p w:rsidR="00173215" w:rsidRDefault="00173215" w:rsidP="00FB6692">
      <w:pPr>
        <w:contextualSpacing/>
      </w:pPr>
      <w:r>
        <w:t>public class CopyFileContain</w:t>
      </w:r>
    </w:p>
    <w:p w:rsidR="00173215" w:rsidRDefault="00173215" w:rsidP="00FB6692">
      <w:pPr>
        <w:contextualSpacing/>
      </w:pPr>
      <w:r>
        <w:t>{</w:t>
      </w:r>
    </w:p>
    <w:p w:rsidR="00173215" w:rsidRDefault="00173215" w:rsidP="00FB6692">
      <w:pPr>
        <w:contextualSpacing/>
      </w:pPr>
      <w:r>
        <w:t xml:space="preserve">    public void copyFile(string file1, string file2)</w:t>
      </w:r>
    </w:p>
    <w:p w:rsidR="00173215" w:rsidRDefault="00173215" w:rsidP="00FB6692">
      <w:pPr>
        <w:contextualSpacing/>
      </w:pPr>
      <w:r>
        <w:t xml:space="preserve">    { </w:t>
      </w:r>
    </w:p>
    <w:p w:rsidR="00173215" w:rsidRDefault="00173215" w:rsidP="00FB6692">
      <w:pPr>
        <w:contextualSpacing/>
      </w:pPr>
      <w:r>
        <w:t xml:space="preserve">        using(StreamReader reader = new StreamReader(file1))</w:t>
      </w:r>
    </w:p>
    <w:p w:rsidR="00173215" w:rsidRDefault="00173215" w:rsidP="00FB6692">
      <w:pPr>
        <w:contextualSpacing/>
      </w:pPr>
      <w:r>
        <w:t xml:space="preserve">        using (StreamWriter writer = new StreamWriter(file2))</w:t>
      </w:r>
    </w:p>
    <w:p w:rsidR="00173215" w:rsidRDefault="00173215" w:rsidP="00FB6692">
      <w:pPr>
        <w:contextualSpacing/>
      </w:pPr>
      <w:r>
        <w:t xml:space="preserve">        {</w:t>
      </w:r>
    </w:p>
    <w:p w:rsidR="00173215" w:rsidRDefault="00173215" w:rsidP="00FB6692">
      <w:pPr>
        <w:contextualSpacing/>
      </w:pPr>
      <w:r>
        <w:t xml:space="preserve">            string line = null;</w:t>
      </w:r>
    </w:p>
    <w:p w:rsidR="00173215" w:rsidRDefault="00173215" w:rsidP="00FB6692">
      <w:pPr>
        <w:contextualSpacing/>
      </w:pPr>
      <w:r>
        <w:t xml:space="preserve">            while ((line = reader.ReadLine()) != null)</w:t>
      </w:r>
    </w:p>
    <w:p w:rsidR="00173215" w:rsidRDefault="00173215" w:rsidP="00FB6692">
      <w:pPr>
        <w:contextualSpacing/>
      </w:pPr>
      <w:r>
        <w:t xml:space="preserve">                writer.WriteLine(line);</w:t>
      </w:r>
    </w:p>
    <w:p w:rsidR="00173215" w:rsidRDefault="00173215" w:rsidP="00FB6692">
      <w:pPr>
        <w:contextualSpacing/>
      </w:pPr>
      <w:r>
        <w:t xml:space="preserve">        }</w:t>
      </w:r>
    </w:p>
    <w:p w:rsidR="00173215" w:rsidRDefault="00173215" w:rsidP="00FB6692">
      <w:pPr>
        <w:contextualSpacing/>
      </w:pPr>
      <w:r>
        <w:t xml:space="preserve">    }</w:t>
      </w:r>
    </w:p>
    <w:p w:rsidR="00173215" w:rsidRDefault="00173215" w:rsidP="00FB6692">
      <w:pPr>
        <w:contextualSpacing/>
      </w:pPr>
      <w:r>
        <w:t>}</w:t>
      </w:r>
    </w:p>
    <w:p w:rsidR="00173215" w:rsidRDefault="00173215" w:rsidP="00FB6692">
      <w:pPr>
        <w:contextualSpacing/>
      </w:pPr>
      <w:r>
        <w:t>class Copy</w:t>
      </w:r>
    </w:p>
    <w:p w:rsidR="00173215" w:rsidRDefault="00173215" w:rsidP="00FB6692">
      <w:pPr>
        <w:contextualSpacing/>
      </w:pPr>
      <w:r>
        <w:lastRenderedPageBreak/>
        <w:t>{</w:t>
      </w:r>
    </w:p>
    <w:p w:rsidR="00173215" w:rsidRDefault="00173215" w:rsidP="00FB6692">
      <w:pPr>
        <w:contextualSpacing/>
      </w:pPr>
      <w:r>
        <w:t xml:space="preserve">    public static void Main()</w:t>
      </w:r>
    </w:p>
    <w:p w:rsidR="00173215" w:rsidRDefault="00173215" w:rsidP="00FB6692">
      <w:pPr>
        <w:contextualSpacing/>
      </w:pPr>
      <w:r>
        <w:t xml:space="preserve">    {</w:t>
      </w:r>
    </w:p>
    <w:p w:rsidR="00173215" w:rsidRDefault="00173215" w:rsidP="00FB6692">
      <w:pPr>
        <w:contextualSpacing/>
      </w:pPr>
      <w:r>
        <w:t xml:space="preserve">        CopyFile cf = new CopyFile();</w:t>
      </w:r>
    </w:p>
    <w:p w:rsidR="00173215" w:rsidRDefault="00173215" w:rsidP="00FB6692">
      <w:pPr>
        <w:contextualSpacing/>
      </w:pPr>
      <w:r>
        <w:tab/>
      </w:r>
      <w:r>
        <w:tab/>
      </w:r>
    </w:p>
    <w:p w:rsidR="00173215" w:rsidRDefault="00173215" w:rsidP="00FB6692">
      <w:pPr>
        <w:contextualSpacing/>
      </w:pPr>
      <w:r>
        <w:t xml:space="preserve">        string file1 = @"F:\assignment\1.txt";</w:t>
      </w:r>
    </w:p>
    <w:p w:rsidR="00173215" w:rsidRDefault="00173215" w:rsidP="00FB6692">
      <w:pPr>
        <w:contextualSpacing/>
      </w:pPr>
      <w:r>
        <w:t xml:space="preserve">        string file2 = @"F:\assignment\2.txt";</w:t>
      </w:r>
    </w:p>
    <w:p w:rsidR="00173215" w:rsidRDefault="00173215" w:rsidP="00FB6692">
      <w:pPr>
        <w:contextualSpacing/>
      </w:pPr>
      <w:r>
        <w:tab/>
      </w:r>
      <w:r>
        <w:tab/>
      </w:r>
    </w:p>
    <w:p w:rsidR="00173215" w:rsidRDefault="00173215" w:rsidP="00FB6692">
      <w:pPr>
        <w:contextualSpacing/>
      </w:pPr>
      <w:r>
        <w:t xml:space="preserve">        cf.copyFile(file1,file2);</w:t>
      </w:r>
    </w:p>
    <w:p w:rsidR="00173215" w:rsidRDefault="00173215" w:rsidP="00FB6692">
      <w:pPr>
        <w:contextualSpacing/>
      </w:pPr>
      <w:r>
        <w:t xml:space="preserve">    }</w:t>
      </w:r>
    </w:p>
    <w:p w:rsidR="00427C65" w:rsidRDefault="00173215" w:rsidP="00FB6692">
      <w:pPr>
        <w:contextualSpacing/>
      </w:pPr>
      <w:r>
        <w:t>}</w:t>
      </w:r>
    </w:p>
    <w:p w:rsidR="00FB6692" w:rsidRDefault="00FB6692" w:rsidP="00173215"/>
    <w:p w:rsidR="00FB6692" w:rsidRDefault="00FB6692" w:rsidP="00484B9D">
      <w:r w:rsidRPr="00FB6692">
        <w:t>Write a C# Program to List Files in a Directory.</w:t>
      </w:r>
    </w:p>
    <w:p w:rsidR="00FB6692" w:rsidRDefault="00484B9D" w:rsidP="00FB6692">
      <w:pPr>
        <w:pStyle w:val="Heading2"/>
      </w:pPr>
      <w:bookmarkStart w:id="17" w:name="_Toc4700270"/>
      <w:r>
        <w:t>Program 3</w:t>
      </w:r>
      <w:bookmarkEnd w:id="17"/>
    </w:p>
    <w:p w:rsidR="00FB6692" w:rsidRDefault="00FB6692" w:rsidP="003653F3">
      <w:r>
        <w:t>using System;</w:t>
      </w:r>
    </w:p>
    <w:p w:rsidR="00FB6692" w:rsidRDefault="00FB6692" w:rsidP="00FB6692">
      <w:r>
        <w:t>using System.IO;</w:t>
      </w:r>
    </w:p>
    <w:p w:rsidR="00FB6692" w:rsidRDefault="00FB6692" w:rsidP="00FB6692">
      <w:r>
        <w:t>class MyClass</w:t>
      </w:r>
    </w:p>
    <w:p w:rsidR="00FB6692" w:rsidRDefault="00FB6692" w:rsidP="00FB6692">
      <w:r>
        <w:t>{</w:t>
      </w:r>
    </w:p>
    <w:p w:rsidR="00FB6692" w:rsidRDefault="00FB6692" w:rsidP="00FB6692">
      <w:r>
        <w:t xml:space="preserve">    public static void Main()</w:t>
      </w:r>
    </w:p>
    <w:p w:rsidR="00FB6692" w:rsidRDefault="00FB6692" w:rsidP="00FB6692">
      <w:r>
        <w:t xml:space="preserve">    {</w:t>
      </w:r>
    </w:p>
    <w:p w:rsidR="00FB6692" w:rsidRDefault="00FB6692" w:rsidP="00FB6692">
      <w:r>
        <w:t xml:space="preserve">        string[] Directories = Directory.GetDirectories(@"F:\assignment\DOT NET\Topics");</w:t>
      </w:r>
    </w:p>
    <w:p w:rsidR="00FB6692" w:rsidRDefault="00FB6692" w:rsidP="00FB6692">
      <w:r>
        <w:t xml:space="preserve">        foreach (string dir in Directories)</w:t>
      </w:r>
    </w:p>
    <w:p w:rsidR="00FB6692" w:rsidRDefault="00FB6692" w:rsidP="00FB6692">
      <w:r>
        <w:t xml:space="preserve">            Console.WriteLine(dir);</w:t>
      </w:r>
    </w:p>
    <w:p w:rsidR="00FB6692" w:rsidRDefault="00FB6692" w:rsidP="00FB6692">
      <w:r>
        <w:tab/>
      </w:r>
      <w:r>
        <w:tab/>
      </w:r>
      <w:r>
        <w:tab/>
      </w:r>
    </w:p>
    <w:p w:rsidR="00FB6692" w:rsidRDefault="00FB6692" w:rsidP="00FB6692">
      <w:r>
        <w:t xml:space="preserve">      string[] files = Directory.GetFiles(@"F:\assignment\DOT NET\Topics");</w:t>
      </w:r>
    </w:p>
    <w:p w:rsidR="00FB6692" w:rsidRDefault="00FB6692" w:rsidP="00FB6692">
      <w:r>
        <w:t xml:space="preserve">        foreach (string file in files)</w:t>
      </w:r>
    </w:p>
    <w:p w:rsidR="00FB6692" w:rsidRDefault="00FB6692" w:rsidP="00FB6692">
      <w:r>
        <w:t xml:space="preserve">            Console.WriteLine(file);</w:t>
      </w:r>
    </w:p>
    <w:p w:rsidR="00FB6692" w:rsidRDefault="00FB6692" w:rsidP="00FB6692"/>
    <w:p w:rsidR="00FB6692" w:rsidRDefault="00FB6692" w:rsidP="00FB6692">
      <w:r>
        <w:t xml:space="preserve">    }</w:t>
      </w:r>
    </w:p>
    <w:p w:rsidR="00FB6692" w:rsidRDefault="00FB6692" w:rsidP="003653F3">
      <w:pPr>
        <w:contextualSpacing/>
      </w:pPr>
      <w:r>
        <w:t>}</w:t>
      </w:r>
    </w:p>
    <w:p w:rsidR="00864E31" w:rsidRDefault="00864E31" w:rsidP="003653F3">
      <w:pPr>
        <w:contextualSpacing/>
      </w:pPr>
    </w:p>
    <w:p w:rsidR="00864E31" w:rsidRDefault="00864E31" w:rsidP="003653F3">
      <w:pPr>
        <w:contextualSpacing/>
      </w:pPr>
    </w:p>
    <w:p w:rsidR="00864E31" w:rsidRDefault="00864E31" w:rsidP="003653F3">
      <w:pPr>
        <w:contextualSpacing/>
      </w:pPr>
    </w:p>
    <w:p w:rsidR="00864E31" w:rsidRDefault="00864E31" w:rsidP="00484B9D">
      <w:pPr>
        <w:pStyle w:val="Heading1"/>
        <w:sectPr w:rsidR="00864E31" w:rsidSect="0056021C">
          <w:headerReference w:type="default" r:id="rId26"/>
          <w:headerReference w:type="first" r:id="rId27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864E31" w:rsidRDefault="00864E31" w:rsidP="00864E31">
      <w:pPr>
        <w:pStyle w:val="Heading1"/>
        <w:jc w:val="center"/>
      </w:pPr>
      <w:bookmarkStart w:id="18" w:name="_Toc4700271"/>
      <w:r>
        <w:lastRenderedPageBreak/>
        <w:t>PRACTICAL-6</w:t>
      </w:r>
      <w:bookmarkEnd w:id="18"/>
    </w:p>
    <w:p w:rsidR="00864E31" w:rsidRPr="00864E31" w:rsidRDefault="00864E31" w:rsidP="00864E31"/>
    <w:p w:rsidR="00864E31" w:rsidRDefault="00864E31" w:rsidP="00864E31">
      <w:pPr>
        <w:rPr>
          <w:rStyle w:val="Heading2Char"/>
        </w:rPr>
      </w:pPr>
      <w:r w:rsidRPr="00484B9D">
        <w:rPr>
          <w:sz w:val="24"/>
          <w:szCs w:val="24"/>
        </w:rPr>
        <w:t>AIM: Create Windows Form Application for Student Registration and store student Details in DataBase</w:t>
      </w:r>
      <w:r w:rsidRPr="00864E31">
        <w:rPr>
          <w:rStyle w:val="Heading2Char"/>
        </w:rPr>
        <w:t>.</w:t>
      </w:r>
    </w:p>
    <w:p w:rsidR="00484B9D" w:rsidRPr="00864E31" w:rsidRDefault="00484B9D" w:rsidP="00484B9D">
      <w:pPr>
        <w:pStyle w:val="Heading2"/>
      </w:pPr>
      <w:bookmarkStart w:id="19" w:name="_Toc4700272"/>
      <w:r w:rsidRPr="00484B9D">
        <w:t>Program 1</w:t>
      </w:r>
      <w:bookmarkEnd w:id="1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7364"/>
      </w:tblGrid>
      <w:tr w:rsidR="00864E31" w:rsidRPr="001C221E" w:rsidTr="00350E6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D73A49"/>
              </w:rPr>
              <w:t>Namespace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6F42C1"/>
              </w:rPr>
              <w:t>StudentReistration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>{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</w:t>
            </w:r>
            <w:r w:rsidRPr="001C221E">
              <w:rPr>
                <w:rFonts w:cs="Segoe UI"/>
                <w:color w:val="D73A49"/>
              </w:rPr>
              <w:t>partial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class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6F42C1"/>
              </w:rPr>
              <w:t>Form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{</w:t>
            </w: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otected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override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void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6F42C1"/>
              </w:rPr>
              <w:t>Dispos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bool</w:t>
            </w:r>
            <w:r w:rsidRPr="001C221E">
              <w:rPr>
                <w:rFonts w:cs="Segoe UI"/>
                <w:color w:val="24292E"/>
              </w:rPr>
              <w:t xml:space="preserve"> disposing)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if</w:t>
            </w:r>
            <w:r w:rsidRPr="001C221E">
              <w:rPr>
                <w:rFonts w:cs="Segoe UI"/>
                <w:color w:val="24292E"/>
              </w:rPr>
              <w:t xml:space="preserve"> (disposing </w:t>
            </w:r>
            <w:r w:rsidRPr="001C221E">
              <w:rPr>
                <w:rFonts w:cs="Segoe UI"/>
                <w:color w:val="D73A49"/>
              </w:rPr>
              <w:t>&amp;&amp;</w:t>
            </w:r>
            <w:r w:rsidRPr="001C221E">
              <w:rPr>
                <w:rFonts w:cs="Segoe UI"/>
                <w:color w:val="24292E"/>
              </w:rPr>
              <w:t xml:space="preserve"> (components </w:t>
            </w:r>
            <w:r w:rsidRPr="001C221E">
              <w:rPr>
                <w:rFonts w:cs="Segoe UI"/>
                <w:color w:val="D73A49"/>
              </w:rPr>
              <w:t>!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null</w:t>
            </w:r>
            <w:r w:rsidRPr="001C221E">
              <w:rPr>
                <w:rFonts w:cs="Segoe UI"/>
                <w:color w:val="24292E"/>
              </w:rPr>
              <w:t>))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{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    components.</w:t>
            </w:r>
            <w:r w:rsidRPr="001C221E">
              <w:rPr>
                <w:rFonts w:cs="Segoe UI"/>
                <w:color w:val="6F42C1"/>
              </w:rPr>
              <w:t>Dispose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}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base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Dispose</w:t>
            </w:r>
            <w:r w:rsidRPr="001C221E">
              <w:rPr>
                <w:rFonts w:cs="Segoe UI"/>
                <w:color w:val="24292E"/>
              </w:rPr>
              <w:t>(disposing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#</w:t>
            </w:r>
            <w:r w:rsidRPr="001C221E">
              <w:rPr>
                <w:rFonts w:cs="Segoe UI"/>
                <w:color w:val="D73A49"/>
              </w:rPr>
              <w:t>region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Windows Form Designer generated cod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void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6F42C1"/>
              </w:rPr>
              <w:t>InitializeComponent</w:t>
            </w:r>
            <w:r w:rsidRPr="001C221E">
              <w:rPr>
                <w:rFonts w:cs="Segoe UI"/>
                <w:color w:val="24292E"/>
              </w:rPr>
              <w:t>()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Group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F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ctM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L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  <w:r w:rsidRPr="001C221E">
              <w:t xml:space="preserve">            </w:t>
            </w:r>
            <w:r w:rsidRPr="001C221E">
              <w:rPr>
                <w:color w:val="D73A49"/>
              </w:rPr>
              <w:t>this</w:t>
            </w:r>
            <w:r w:rsidRPr="001C221E">
              <w:t xml:space="preserve">.radioButton1 </w:t>
            </w:r>
            <w:r w:rsidRPr="001C221E">
              <w:rPr>
                <w:color w:val="D73A49"/>
              </w:rPr>
              <w:t>=</w:t>
            </w:r>
            <w:r w:rsidRPr="001C221E">
              <w:t xml:space="preserve"> </w:t>
            </w:r>
            <w:r w:rsidRPr="001C221E">
              <w:rPr>
                <w:color w:val="D73A49"/>
              </w:rPr>
              <w:t>new</w:t>
            </w:r>
            <w:r w:rsidRPr="001C221E">
              <w:t xml:space="preserve"> </w:t>
            </w:r>
            <w:r w:rsidRPr="001C221E">
              <w:rPr>
                <w:color w:val="D73A49"/>
              </w:rPr>
              <w:t>System</w:t>
            </w:r>
            <w:r w:rsidRPr="001C221E">
              <w:t>.</w:t>
            </w:r>
            <w:r w:rsidRPr="001C221E">
              <w:rPr>
                <w:color w:val="D73A49"/>
              </w:rPr>
              <w:t>Windows</w:t>
            </w:r>
            <w:r w:rsidRPr="001C221E">
              <w:t>.</w:t>
            </w:r>
            <w:r w:rsidRPr="001C221E">
              <w:rPr>
                <w:color w:val="D73A49"/>
              </w:rPr>
              <w:t>Forms</w:t>
            </w:r>
            <w:r w:rsidRPr="001C221E">
              <w:t>.</w:t>
            </w:r>
            <w:r w:rsidRPr="001C221E">
              <w:rPr>
                <w:color w:val="6F42C1"/>
              </w:rPr>
              <w:t>RadioButton</w:t>
            </w:r>
            <w:r w:rsidRPr="001C221E"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RadioButton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icture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Mobil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Email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dateDob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DateTimePicker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openFileDialog1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OpenFileDialog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Window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Form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</w:t>
            </w:r>
            <w:r w:rsidRPr="001C221E">
              <w:rPr>
                <w:rFonts w:cs="Segoe UI"/>
                <w:color w:val="6F42C1"/>
              </w:rPr>
              <w:t>SuspendLayout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((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ComponentModel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ISupportInitialize</w:t>
            </w:r>
            <w:r w:rsidRPr="001C221E">
              <w:rPr>
                <w:rFonts w:cs="Segoe UI"/>
                <w:color w:val="24292E"/>
              </w:rPr>
              <w:t>)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imgStudent)).</w:t>
            </w:r>
            <w:r w:rsidRPr="001C221E">
              <w:rPr>
                <w:rFonts w:cs="Segoe UI"/>
                <w:color w:val="6F42C1"/>
              </w:rPr>
              <w:t>BeginInit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uspendLayout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groupBox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dateDob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Imag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rdoFemal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imgStudent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radioButton1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txtLnam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tctMnam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txtEmail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txtMobil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txtFnam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label4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label5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label3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label2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label1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4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groupBox1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60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74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0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TabStop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fals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groupBox1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Personal Details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label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5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label1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38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0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Name: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1.TextAlig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ContentAlignment.MiddleR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label2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8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61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label2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Gender: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2.TextAlig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ContentAlignment.MiddleR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txtFnam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Fnam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7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1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Fnam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txtFnam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Fnam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19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Fnam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tctMnam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ctMnam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9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1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ctMnam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tctMnam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ctMnam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19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ctMnam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txtLnam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Lnam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32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1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Lnam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txtLnam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Lnam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19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Lnam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radioButton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81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59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radioButton1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8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7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3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TabStop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Mal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adioButton1.UseVisualStyle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rdoFemal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34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59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rdoFemal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59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7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3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TabStop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Femal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rdoFemale.UseVisualStyle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imgStudent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BorderStyl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Windows.Forms.BorderStyle.FixedSingl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83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9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imgStudent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9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imgStudent.TabStop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fals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btnImag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ActiveCaptionTex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83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8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btnImag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9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Upload Photo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UseVisualStyle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Image.Click </w:t>
            </w:r>
            <w:r w:rsidRPr="001C221E">
              <w:rPr>
                <w:rFonts w:cs="Segoe UI"/>
                <w:color w:val="D73A49"/>
              </w:rPr>
              <w:t>+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EventHandler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Image_Click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label3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2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99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label3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1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Mobile: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3.TextAlig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ContentAlignment.MiddleR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txtMobil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Mobil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7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95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Mobil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txtMobil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Mobil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19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Mobil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label4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1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98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label4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3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Email: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4.TextAlig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ContentAlignment.MiddleR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txtEmail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Email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5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94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Email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txtEmail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Email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184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xtEmail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2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label5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Auto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Fore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ButtonHighl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2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8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label5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31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DoB: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label5.TextAlig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ContentAlignment.MiddleRigh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dateDob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dateDob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7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8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dateDob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dateDob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dateDob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200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0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dateDob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4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openFileDialog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openFileDialog1.File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openFileDialog1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btnSave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433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406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btnSav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75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23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Save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UseVisualStyle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Save.Click </w:t>
            </w:r>
            <w:r w:rsidRPr="001C221E">
              <w:rPr>
                <w:rFonts w:cs="Segoe UI"/>
                <w:color w:val="D73A49"/>
              </w:rPr>
              <w:t>+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EventHandler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Save_Click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btnCancel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Location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Poin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527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406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btnCancel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</w:rPr>
            </w:pPr>
            <w:r w:rsidRPr="001C221E">
              <w:rPr>
                <w:rFonts w:cs="Segoe UI"/>
              </w:rPr>
              <w:t xml:space="preserve">            this.btnCancel.Size = new System.Drawing.Size(75, 23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TabIndex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1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Cancel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UseVisualStyle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05CC5"/>
              </w:rPr>
              <w:t>true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tnCancel.Click </w:t>
            </w:r>
            <w:r w:rsidRPr="001C221E">
              <w:rPr>
                <w:rFonts w:cs="Segoe UI"/>
                <w:color w:val="D73A49"/>
              </w:rPr>
              <w:t>+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EventHandler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Cancel_Click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>// Form1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6A737D"/>
              </w:rPr>
              <w:t xml:space="preserve">// 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AutoScaleDimensions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F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6F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13F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AutoScaleMod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Windows.Forms.AutoScaleMode.Fon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BackColor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System.Drawing.SystemColors.Desktop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ClientSiz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new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Drawing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Size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637</w:t>
            </w:r>
            <w:r w:rsidRPr="001C221E">
              <w:rPr>
                <w:rFonts w:cs="Segoe UI"/>
                <w:color w:val="24292E"/>
              </w:rPr>
              <w:t xml:space="preserve">, </w:t>
            </w:r>
            <w:r w:rsidRPr="001C221E">
              <w:rPr>
                <w:rFonts w:cs="Segoe UI"/>
                <w:color w:val="005CC5"/>
              </w:rPr>
              <w:t>495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Cancel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btnSave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Controls.</w:t>
            </w:r>
            <w:r w:rsidRPr="001C221E">
              <w:rPr>
                <w:rFonts w:cs="Segoe UI"/>
                <w:color w:val="6F42C1"/>
              </w:rPr>
              <w:t>Add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Name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Form1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 xml:space="preserve">.Text </w:t>
            </w:r>
            <w:r w:rsidRPr="001C221E">
              <w:rPr>
                <w:rFonts w:cs="Segoe UI"/>
                <w:color w:val="D73A49"/>
              </w:rPr>
              <w:t>=</w:t>
            </w:r>
            <w:r w:rsidRPr="001C221E">
              <w:rPr>
                <w:rFonts w:cs="Segoe UI"/>
                <w:color w:val="24292E"/>
              </w:rPr>
              <w:t xml:space="preserve"> </w:t>
            </w:r>
            <w:r w:rsidRPr="001C221E">
              <w:rPr>
                <w:rFonts w:cs="Segoe UI"/>
                <w:color w:val="032F62"/>
              </w:rPr>
              <w:t>"Student Registration"</w:t>
            </w:r>
            <w:r w:rsidRPr="001C221E">
              <w:rPr>
                <w:rFonts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</w:t>
            </w:r>
            <w:r w:rsidRPr="001C221E">
              <w:rPr>
                <w:rFonts w:cs="Segoe UI"/>
                <w:color w:val="6F42C1"/>
              </w:rPr>
              <w:t>ResumeLayou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false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groupBox1.</w:t>
            </w:r>
            <w:r w:rsidRPr="001C221E">
              <w:rPr>
                <w:rFonts w:cs="Segoe UI"/>
                <w:color w:val="6F42C1"/>
              </w:rPr>
              <w:t>PerformLayout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((</w:t>
            </w:r>
            <w:r w:rsidRPr="001C221E">
              <w:rPr>
                <w:rFonts w:cs="Segoe UI"/>
                <w:color w:val="D73A49"/>
              </w:rPr>
              <w:t>System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D73A49"/>
              </w:rPr>
              <w:t>ComponentModel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ISupportInitialize</w:t>
            </w:r>
            <w:r w:rsidRPr="001C221E">
              <w:rPr>
                <w:rFonts w:cs="Segoe UI"/>
                <w:color w:val="24292E"/>
              </w:rPr>
              <w:t>)(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imgStudent)).</w:t>
            </w:r>
            <w:r w:rsidRPr="001C221E">
              <w:rPr>
                <w:rFonts w:cs="Segoe UI"/>
                <w:color w:val="6F42C1"/>
              </w:rPr>
              <w:t>EndInit</w:t>
            </w:r>
            <w:r w:rsidRPr="001C221E">
              <w:rPr>
                <w:rFonts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    </w:t>
            </w:r>
            <w:r w:rsidRPr="001C221E">
              <w:rPr>
                <w:rFonts w:cs="Segoe UI"/>
                <w:color w:val="D73A49"/>
              </w:rPr>
              <w:t>this</w:t>
            </w:r>
            <w:r w:rsidRPr="001C221E">
              <w:rPr>
                <w:rFonts w:cs="Segoe UI"/>
                <w:color w:val="24292E"/>
              </w:rPr>
              <w:t>.</w:t>
            </w:r>
            <w:r w:rsidRPr="001C221E">
              <w:rPr>
                <w:rFonts w:cs="Segoe UI"/>
                <w:color w:val="6F42C1"/>
              </w:rPr>
              <w:t>ResumeLayout</w:t>
            </w:r>
            <w:r w:rsidRPr="001C221E">
              <w:rPr>
                <w:rFonts w:cs="Segoe UI"/>
                <w:color w:val="24292E"/>
              </w:rPr>
              <w:t>(</w:t>
            </w:r>
            <w:r w:rsidRPr="001C221E">
              <w:rPr>
                <w:rFonts w:cs="Segoe UI"/>
                <w:color w:val="005CC5"/>
              </w:rPr>
              <w:t>false</w:t>
            </w:r>
            <w:r w:rsidRPr="001C221E">
              <w:rPr>
                <w:rFonts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#</w:t>
            </w:r>
            <w:r w:rsidRPr="001C221E">
              <w:rPr>
                <w:rFonts w:cs="Segoe UI"/>
                <w:color w:val="D73A49"/>
              </w:rPr>
              <w:t>endregion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</w:pP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GroupBox</w:t>
            </w:r>
            <w:r w:rsidRPr="001C221E">
              <w:rPr>
                <w:rFonts w:cs="Segoe UI"/>
                <w:color w:val="24292E"/>
              </w:rPr>
              <w:t xml:space="preserve"> groupBox1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 xml:space="preserve"> label2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 xml:space="preserve"> label1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RadioButton</w:t>
            </w:r>
            <w:r w:rsidRPr="001C221E">
              <w:rPr>
                <w:rFonts w:cs="Segoe UI"/>
                <w:color w:val="24292E"/>
              </w:rPr>
              <w:t xml:space="preserve"> rdoFemal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RadioButton</w:t>
            </w:r>
            <w:r w:rsidRPr="001C221E">
              <w:rPr>
                <w:rFonts w:cs="Segoe UI"/>
                <w:color w:val="24292E"/>
              </w:rPr>
              <w:t xml:space="preserve"> radioButton1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 xml:space="preserve"> txtLnam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 xml:space="preserve"> tctMnam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 xml:space="preserve"> txtFnam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PictureBox</w:t>
            </w:r>
            <w:r w:rsidRPr="001C221E">
              <w:rPr>
                <w:rFonts w:cs="Segoe UI"/>
                <w:color w:val="24292E"/>
              </w:rPr>
              <w:t xml:space="preserve"> imgStudent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 xml:space="preserve"> btnImag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 xml:space="preserve"> txtMobil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 xml:space="preserve"> label3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TextBox</w:t>
            </w:r>
            <w:r w:rsidRPr="001C221E">
              <w:rPr>
                <w:rFonts w:cs="Segoe UI"/>
                <w:color w:val="24292E"/>
              </w:rPr>
              <w:t xml:space="preserve"> txtEmail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 xml:space="preserve"> label4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DateTimePicker</w:t>
            </w:r>
            <w:r w:rsidRPr="001C221E">
              <w:rPr>
                <w:rFonts w:cs="Segoe UI"/>
                <w:color w:val="24292E"/>
              </w:rPr>
              <w:t xml:space="preserve"> dateDob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Label</w:t>
            </w:r>
            <w:r w:rsidRPr="001C221E">
              <w:rPr>
                <w:rFonts w:cs="Segoe UI"/>
                <w:color w:val="24292E"/>
              </w:rPr>
              <w:t xml:space="preserve"> label5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OpenFileDialog</w:t>
            </w:r>
            <w:r w:rsidRPr="001C221E">
              <w:rPr>
                <w:rFonts w:cs="Segoe UI"/>
                <w:color w:val="24292E"/>
              </w:rPr>
              <w:t xml:space="preserve"> openFileDialog1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 xml:space="preserve"> btnSave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    </w:t>
            </w:r>
            <w:r w:rsidRPr="001C221E">
              <w:rPr>
                <w:rFonts w:cs="Segoe UI"/>
                <w:color w:val="D73A49"/>
              </w:rPr>
              <w:t>private</w:t>
            </w:r>
            <w:r w:rsidRPr="001C221E">
              <w:rPr>
                <w:rFonts w:cs="Segoe UI"/>
                <w:color w:val="24292E"/>
              </w:rPr>
              <w:t xml:space="preserve"> System.Windows.Forms.</w:t>
            </w:r>
            <w:r w:rsidRPr="001C221E">
              <w:rPr>
                <w:rFonts w:cs="Segoe UI"/>
                <w:color w:val="6F42C1"/>
              </w:rPr>
              <w:t>Button</w:t>
            </w:r>
            <w:r w:rsidRPr="001C221E">
              <w:rPr>
                <w:rFonts w:cs="Segoe UI"/>
                <w:color w:val="24292E"/>
              </w:rPr>
              <w:t xml:space="preserve"> btnCancel;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 xml:space="preserve">    }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  <w:r w:rsidRPr="001C221E">
              <w:rPr>
                <w:rFonts w:cs="Segoe UI"/>
                <w:color w:val="24292E"/>
              </w:rPr>
              <w:t>}</w:t>
            </w:r>
          </w:p>
        </w:tc>
      </w:tr>
      <w:tr w:rsidR="00864E31" w:rsidRPr="001C221E" w:rsidTr="00350E6D">
        <w:tc>
          <w:tcPr>
            <w:tcW w:w="19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4E31" w:rsidRPr="001C221E" w:rsidRDefault="00864E31" w:rsidP="00350E6D">
            <w:pPr>
              <w:pStyle w:val="NoSpacing"/>
            </w:pPr>
          </w:p>
        </w:tc>
      </w:tr>
    </w:tbl>
    <w:p w:rsidR="00864E31" w:rsidRPr="001C221E" w:rsidRDefault="00864E31" w:rsidP="00864E31">
      <w:pPr>
        <w:pStyle w:val="NoSpacing"/>
      </w:pPr>
    </w:p>
    <w:p w:rsidR="00864E31" w:rsidRPr="001C221E" w:rsidRDefault="00864E31" w:rsidP="00864E31">
      <w:pPr>
        <w:pStyle w:val="NoSpacing"/>
      </w:pPr>
    </w:p>
    <w:p w:rsidR="00864E31" w:rsidRPr="001C221E" w:rsidRDefault="00864E31" w:rsidP="00864E31">
      <w:pPr>
        <w:pStyle w:val="NoSpacing"/>
      </w:pPr>
    </w:p>
    <w:p w:rsidR="00864E31" w:rsidRPr="001C221E" w:rsidRDefault="00864E31" w:rsidP="00864E31">
      <w:pPr>
        <w:pStyle w:val="NoSpacing"/>
      </w:pPr>
    </w:p>
    <w:p w:rsidR="00864E31" w:rsidRPr="001C221E" w:rsidRDefault="00864E31" w:rsidP="00864E31">
      <w:pPr>
        <w:pStyle w:val="NoSpacing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"/>
        <w:gridCol w:w="8318"/>
      </w:tblGrid>
      <w:tr w:rsidR="00864E31" w:rsidRPr="001C221E" w:rsidTr="00350E6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</w:p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Collections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Generic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ComponentModel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Data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Drawing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Linq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Text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Threading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Tasks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Windows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Forms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Data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SqlClient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using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ystem</w:t>
            </w:r>
            <w:r w:rsidRPr="001C221E">
              <w:rPr>
                <w:rFonts w:eastAsia="Times New Roman" w:cs="Segoe UI"/>
                <w:color w:val="24292E"/>
              </w:rPr>
              <w:t>.</w:t>
            </w:r>
            <w:r w:rsidRPr="001C221E">
              <w:rPr>
                <w:rFonts w:eastAsia="Times New Roman" w:cs="Segoe UI"/>
                <w:color w:val="6F42C1"/>
              </w:rPr>
              <w:t>IO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D73A49"/>
              </w:rPr>
              <w:t>namespace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tudentReistration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>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</w:t>
            </w:r>
            <w:r w:rsidRPr="001C221E">
              <w:rPr>
                <w:rFonts w:eastAsia="Times New Roman" w:cs="Segoe UI"/>
                <w:color w:val="D73A49"/>
              </w:rPr>
              <w:t>public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partial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class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Form1</w:t>
            </w:r>
            <w:r w:rsidRPr="001C221E">
              <w:rPr>
                <w:rFonts w:eastAsia="Times New Roman" w:cs="Segoe UI"/>
                <w:color w:val="24292E"/>
              </w:rPr>
              <w:t xml:space="preserve"> : </w:t>
            </w:r>
            <w:r w:rsidRPr="001C221E">
              <w:rPr>
                <w:rFonts w:eastAsia="Times New Roman" w:cs="Segoe UI"/>
                <w:color w:val="6F42C1"/>
              </w:rPr>
              <w:t>Form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string</w:t>
            </w:r>
            <w:r w:rsidRPr="001C221E">
              <w:rPr>
                <w:rFonts w:eastAsia="Times New Roman" w:cs="Segoe UI"/>
                <w:color w:val="24292E"/>
              </w:rPr>
              <w:t xml:space="preserve"> imgPath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public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Form1</w:t>
            </w:r>
            <w:r w:rsidRPr="001C221E">
              <w:rPr>
                <w:rFonts w:eastAsia="Times New Roman" w:cs="Segoe UI"/>
                <w:color w:val="24292E"/>
              </w:rPr>
              <w:t>(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6F42C1"/>
              </w:rPr>
              <w:t>InitializeComponent</w:t>
            </w:r>
            <w:r w:rsidRPr="001C221E">
              <w:rPr>
                <w:rFonts w:eastAsia="Times New Roman"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private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void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radioButton2_CheckedChanged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D73A49"/>
              </w:rPr>
              <w:t>object</w:t>
            </w:r>
            <w:r w:rsidRPr="001C221E">
              <w:rPr>
                <w:rFonts w:eastAsia="Times New Roman" w:cs="Segoe UI"/>
                <w:color w:val="24292E"/>
              </w:rPr>
              <w:t xml:space="preserve"> sender, </w:t>
            </w:r>
            <w:r w:rsidRPr="001C221E">
              <w:rPr>
                <w:rFonts w:eastAsia="Times New Roman" w:cs="Segoe UI"/>
                <w:color w:val="6F42C1"/>
              </w:rPr>
              <w:t>EventArgs</w:t>
            </w:r>
            <w:r w:rsidRPr="001C221E">
              <w:rPr>
                <w:rFonts w:eastAsia="Times New Roman" w:cs="Segoe UI"/>
                <w:color w:val="24292E"/>
              </w:rPr>
              <w:t xml:space="preserve"> e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private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void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btnImage_Click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D73A49"/>
              </w:rPr>
              <w:t>object</w:t>
            </w:r>
            <w:r w:rsidRPr="001C221E">
              <w:rPr>
                <w:rFonts w:eastAsia="Times New Roman" w:cs="Segoe UI"/>
                <w:color w:val="24292E"/>
              </w:rPr>
              <w:t xml:space="preserve"> sender, </w:t>
            </w:r>
            <w:r w:rsidRPr="001C221E">
              <w:rPr>
                <w:rFonts w:eastAsia="Times New Roman" w:cs="Segoe UI"/>
                <w:color w:val="6F42C1"/>
              </w:rPr>
              <w:t>EventArgs</w:t>
            </w:r>
            <w:r w:rsidRPr="001C221E">
              <w:rPr>
                <w:rFonts w:eastAsia="Times New Roman" w:cs="Segoe UI"/>
                <w:color w:val="24292E"/>
              </w:rPr>
              <w:t xml:space="preserve"> e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openFileDialog1.Filter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32F62"/>
              </w:rPr>
              <w:t>"Jpg|*.jpg"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if</w:t>
            </w:r>
            <w:r w:rsidRPr="001C221E">
              <w:rPr>
                <w:rFonts w:eastAsia="Times New Roman" w:cs="Segoe UI"/>
                <w:color w:val="24292E"/>
              </w:rPr>
              <w:t xml:space="preserve"> (openFileDialog1.</w:t>
            </w:r>
            <w:r w:rsidRPr="001C221E">
              <w:rPr>
                <w:rFonts w:eastAsia="Times New Roman" w:cs="Segoe UI"/>
                <w:color w:val="6F42C1"/>
              </w:rPr>
              <w:t>ShowDialog</w:t>
            </w:r>
            <w:r w:rsidRPr="001C221E">
              <w:rPr>
                <w:rFonts w:eastAsia="Times New Roman" w:cs="Segoe UI"/>
                <w:color w:val="24292E"/>
              </w:rPr>
              <w:t xml:space="preserve">() </w:t>
            </w:r>
            <w:r w:rsidRPr="001C221E">
              <w:rPr>
                <w:rFonts w:eastAsia="Times New Roman" w:cs="Segoe UI"/>
                <w:color w:val="D73A49"/>
              </w:rPr>
              <w:t>==</w:t>
            </w:r>
            <w:r w:rsidRPr="001C221E">
              <w:rPr>
                <w:rFonts w:eastAsia="Times New Roman" w:cs="Segoe UI"/>
                <w:color w:val="24292E"/>
              </w:rPr>
              <w:t xml:space="preserve"> DialogResult.OK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    imgPath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32F62"/>
              </w:rPr>
              <w:t>@"C:\Users\CRP\Desktop\Images\"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 xml:space="preserve"> openFileDialog1.SafeFileName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    imgStudent.Image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Image.</w:t>
            </w:r>
            <w:r w:rsidRPr="001C221E">
              <w:rPr>
                <w:rFonts w:eastAsia="Times New Roman" w:cs="Segoe UI"/>
                <w:color w:val="6F42C1"/>
              </w:rPr>
              <w:t>FromFile</w:t>
            </w:r>
            <w:r w:rsidRPr="001C221E">
              <w:rPr>
                <w:rFonts w:eastAsia="Times New Roman" w:cs="Segoe UI"/>
                <w:color w:val="24292E"/>
              </w:rPr>
              <w:t>(openFileDialog1.FileName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    </w:t>
            </w:r>
            <w:r w:rsidRPr="001C221E">
              <w:rPr>
                <w:rFonts w:eastAsia="Times New Roman" w:cs="Segoe UI"/>
                <w:color w:val="6A737D"/>
              </w:rPr>
              <w:t>//MessageBox.Show(imgPath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private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void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btnCancel_Click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D73A49"/>
              </w:rPr>
              <w:t>object</w:t>
            </w:r>
            <w:r w:rsidRPr="001C221E">
              <w:rPr>
                <w:rFonts w:eastAsia="Times New Roman" w:cs="Segoe UI"/>
                <w:color w:val="24292E"/>
              </w:rPr>
              <w:t xml:space="preserve"> sender, </w:t>
            </w:r>
            <w:r w:rsidRPr="001C221E">
              <w:rPr>
                <w:rFonts w:eastAsia="Times New Roman" w:cs="Segoe UI"/>
                <w:color w:val="6F42C1"/>
              </w:rPr>
              <w:t>EventArgs</w:t>
            </w:r>
            <w:r w:rsidRPr="001C221E">
              <w:rPr>
                <w:rFonts w:eastAsia="Times New Roman" w:cs="Segoe UI"/>
                <w:color w:val="24292E"/>
              </w:rPr>
              <w:t xml:space="preserve"> e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Environment.</w:t>
            </w:r>
            <w:r w:rsidRPr="001C221E">
              <w:rPr>
                <w:rFonts w:eastAsia="Times New Roman" w:cs="Segoe UI"/>
                <w:color w:val="6F42C1"/>
              </w:rPr>
              <w:t>Exit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005CC5"/>
              </w:rPr>
              <w:t>0</w:t>
            </w:r>
            <w:r w:rsidRPr="001C221E">
              <w:rPr>
                <w:rFonts w:eastAsia="Times New Roman"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</w:t>
            </w:r>
            <w:r w:rsidRPr="001C221E">
              <w:rPr>
                <w:rFonts w:eastAsia="Times New Roman" w:cs="Segoe UI"/>
                <w:color w:val="D73A49"/>
              </w:rPr>
              <w:t>private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void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btnSave_Click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D73A49"/>
              </w:rPr>
              <w:t>object</w:t>
            </w:r>
            <w:r w:rsidRPr="001C221E">
              <w:rPr>
                <w:rFonts w:eastAsia="Times New Roman" w:cs="Segoe UI"/>
                <w:color w:val="24292E"/>
              </w:rPr>
              <w:t xml:space="preserve"> sender, </w:t>
            </w:r>
            <w:r w:rsidRPr="001C221E">
              <w:rPr>
                <w:rFonts w:eastAsia="Times New Roman" w:cs="Segoe UI"/>
                <w:color w:val="6F42C1"/>
              </w:rPr>
              <w:t>EventArgs</w:t>
            </w:r>
            <w:r w:rsidRPr="001C221E">
              <w:rPr>
                <w:rFonts w:eastAsia="Times New Roman" w:cs="Segoe UI"/>
                <w:color w:val="24292E"/>
              </w:rPr>
              <w:t xml:space="preserve"> e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{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string</w:t>
            </w:r>
            <w:r w:rsidRPr="001C221E">
              <w:rPr>
                <w:rFonts w:eastAsia="Times New Roman" w:cs="Segoe UI"/>
                <w:color w:val="24292E"/>
              </w:rPr>
              <w:t xml:space="preserve"> source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32F62"/>
              </w:rPr>
              <w:t>@"Data Source=crp-pc\mydatabase;Initial Catalog=temp1;Integrated Security=True"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string</w:t>
            </w:r>
            <w:r w:rsidRPr="001C221E">
              <w:rPr>
                <w:rFonts w:eastAsia="Times New Roman" w:cs="Segoe UI"/>
                <w:color w:val="24292E"/>
              </w:rPr>
              <w:t xml:space="preserve"> select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32F62"/>
              </w:rPr>
              <w:t>"select count(*) from tblStudent"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6F42C1"/>
              </w:rPr>
              <w:t>SqlConnection</w:t>
            </w:r>
            <w:r w:rsidRPr="001C221E">
              <w:rPr>
                <w:rFonts w:eastAsia="Times New Roman" w:cs="Segoe UI"/>
                <w:color w:val="24292E"/>
              </w:rPr>
              <w:t xml:space="preserve"> conn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new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qlConnection</w:t>
            </w:r>
            <w:r w:rsidRPr="001C221E">
              <w:rPr>
                <w:rFonts w:eastAsia="Times New Roman" w:cs="Segoe UI"/>
                <w:color w:val="24292E"/>
              </w:rPr>
              <w:t>(source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6F42C1"/>
              </w:rPr>
              <w:t>SqlCommand</w:t>
            </w:r>
            <w:r w:rsidRPr="001C221E">
              <w:rPr>
                <w:rFonts w:eastAsia="Times New Roman" w:cs="Segoe UI"/>
                <w:color w:val="24292E"/>
              </w:rPr>
              <w:t xml:space="preserve"> cmd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new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qlCommand</w:t>
            </w:r>
            <w:r w:rsidRPr="001C221E">
              <w:rPr>
                <w:rFonts w:eastAsia="Times New Roman" w:cs="Segoe UI"/>
                <w:color w:val="24292E"/>
              </w:rPr>
              <w:t>(select, conn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conn.</w:t>
            </w:r>
            <w:r w:rsidRPr="001C221E">
              <w:rPr>
                <w:rFonts w:eastAsia="Times New Roman" w:cs="Segoe UI"/>
                <w:color w:val="6F42C1"/>
              </w:rPr>
              <w:t>Open</w:t>
            </w:r>
            <w:r w:rsidRPr="001C221E">
              <w:rPr>
                <w:rFonts w:eastAsia="Times New Roman"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int</w:t>
            </w:r>
            <w:r w:rsidRPr="001C221E">
              <w:rPr>
                <w:rFonts w:eastAsia="Times New Roman" w:cs="Segoe UI"/>
                <w:color w:val="24292E"/>
              </w:rPr>
              <w:t xml:space="preserve"> i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Convert.</w:t>
            </w:r>
            <w:r w:rsidRPr="001C221E">
              <w:rPr>
                <w:rFonts w:eastAsia="Times New Roman" w:cs="Segoe UI"/>
                <w:color w:val="6F42C1"/>
              </w:rPr>
              <w:t>ToInt16</w:t>
            </w:r>
            <w:r w:rsidRPr="001C221E">
              <w:rPr>
                <w:rFonts w:eastAsia="Times New Roman" w:cs="Segoe UI"/>
                <w:color w:val="24292E"/>
              </w:rPr>
              <w:t>(cmd.</w:t>
            </w:r>
            <w:r w:rsidRPr="001C221E">
              <w:rPr>
                <w:rFonts w:eastAsia="Times New Roman" w:cs="Segoe UI"/>
                <w:color w:val="6F42C1"/>
              </w:rPr>
              <w:t>ExecuteScalar</w:t>
            </w:r>
            <w:r w:rsidRPr="001C221E">
              <w:rPr>
                <w:rFonts w:eastAsia="Times New Roman" w:cs="Segoe UI"/>
                <w:color w:val="24292E"/>
              </w:rPr>
              <w:t>()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int</w:t>
            </w:r>
            <w:r w:rsidRPr="001C221E">
              <w:rPr>
                <w:rFonts w:eastAsia="Times New Roman" w:cs="Segoe UI"/>
                <w:color w:val="24292E"/>
              </w:rPr>
              <w:t xml:space="preserve"> pkStudent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i 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05CC5"/>
              </w:rPr>
              <w:t>1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string</w:t>
            </w:r>
            <w:r w:rsidRPr="001C221E">
              <w:rPr>
                <w:rFonts w:eastAsia="Times New Roman" w:cs="Segoe UI"/>
                <w:color w:val="24292E"/>
              </w:rPr>
              <w:t xml:space="preserve"> insert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032F62"/>
              </w:rPr>
              <w:t>"insert into tblStudent (pkStudent, fName,dob, imgStudent) values ( "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>pkStudent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032F62"/>
              </w:rPr>
              <w:t>",'"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>txtFname.Text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032F62"/>
              </w:rPr>
              <w:t>"','"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 xml:space="preserve">dateDob.Value.Date 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032F62"/>
              </w:rPr>
              <w:t>"','"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24292E"/>
              </w:rPr>
              <w:t xml:space="preserve"> (imgPath</w:t>
            </w:r>
            <w:r w:rsidRPr="001C221E">
              <w:rPr>
                <w:rFonts w:eastAsia="Times New Roman" w:cs="Segoe UI"/>
                <w:color w:val="D73A49"/>
              </w:rPr>
              <w:t>==</w:t>
            </w:r>
            <w:r w:rsidRPr="001C221E">
              <w:rPr>
                <w:rFonts w:eastAsia="Times New Roman" w:cs="Segoe UI"/>
                <w:color w:val="005CC5"/>
              </w:rPr>
              <w:t>null</w:t>
            </w:r>
            <w:r w:rsidRPr="001C221E">
              <w:rPr>
                <w:rFonts w:eastAsia="Times New Roman" w:cs="Segoe UI"/>
                <w:color w:val="D73A49"/>
              </w:rPr>
              <w:t>?</w:t>
            </w:r>
            <w:r w:rsidRPr="001C221E">
              <w:rPr>
                <w:rFonts w:eastAsia="Times New Roman" w:cs="Segoe UI"/>
                <w:color w:val="032F62"/>
              </w:rPr>
              <w:t>""</w:t>
            </w:r>
            <w:r w:rsidRPr="001C221E">
              <w:rPr>
                <w:rFonts w:eastAsia="Times New Roman" w:cs="Segoe UI"/>
                <w:color w:val="D73A49"/>
              </w:rPr>
              <w:t>:</w:t>
            </w:r>
            <w:r w:rsidRPr="001C221E">
              <w:rPr>
                <w:rFonts w:eastAsia="Times New Roman" w:cs="Segoe UI"/>
                <w:color w:val="24292E"/>
              </w:rPr>
              <w:t xml:space="preserve">imgPath) </w:t>
            </w:r>
            <w:r w:rsidRPr="001C221E">
              <w:rPr>
                <w:rFonts w:eastAsia="Times New Roman" w:cs="Segoe UI"/>
                <w:color w:val="D73A49"/>
              </w:rPr>
              <w:t>+</w:t>
            </w:r>
            <w:r w:rsidRPr="001C221E">
              <w:rPr>
                <w:rFonts w:eastAsia="Times New Roman" w:cs="Segoe UI"/>
                <w:color w:val="032F62"/>
              </w:rPr>
              <w:t>"' )"</w:t>
            </w:r>
            <w:r w:rsidRPr="001C221E">
              <w:rPr>
                <w:rFonts w:eastAsia="Times New Roman" w:cs="Segoe UI"/>
                <w:color w:val="24292E"/>
              </w:rPr>
              <w:t>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cmd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D73A49"/>
              </w:rPr>
              <w:t>new</w:t>
            </w:r>
            <w:r w:rsidRPr="001C221E">
              <w:rPr>
                <w:rFonts w:eastAsia="Times New Roman" w:cs="Segoe UI"/>
                <w:color w:val="24292E"/>
              </w:rPr>
              <w:t xml:space="preserve"> </w:t>
            </w:r>
            <w:r w:rsidRPr="001C221E">
              <w:rPr>
                <w:rFonts w:eastAsia="Times New Roman" w:cs="Segoe UI"/>
                <w:color w:val="6F42C1"/>
              </w:rPr>
              <w:t>SqlCommand</w:t>
            </w:r>
            <w:r w:rsidRPr="001C221E">
              <w:rPr>
                <w:rFonts w:eastAsia="Times New Roman" w:cs="Segoe UI"/>
                <w:color w:val="24292E"/>
              </w:rPr>
              <w:t>(insert,conn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i </w:t>
            </w:r>
            <w:r w:rsidRPr="001C221E">
              <w:rPr>
                <w:rFonts w:eastAsia="Times New Roman" w:cs="Segoe UI"/>
                <w:color w:val="D73A49"/>
              </w:rPr>
              <w:t>=</w:t>
            </w:r>
            <w:r w:rsidRPr="001C221E">
              <w:rPr>
                <w:rFonts w:eastAsia="Times New Roman" w:cs="Segoe UI"/>
                <w:color w:val="24292E"/>
              </w:rPr>
              <w:t xml:space="preserve"> cmd.</w:t>
            </w:r>
            <w:r w:rsidRPr="001C221E">
              <w:rPr>
                <w:rFonts w:eastAsia="Times New Roman" w:cs="Segoe UI"/>
                <w:color w:val="6F42C1"/>
              </w:rPr>
              <w:t>ExecuteNonQuery</w:t>
            </w:r>
            <w:r w:rsidRPr="001C221E">
              <w:rPr>
                <w:rFonts w:eastAsia="Times New Roman"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D73A49"/>
              </w:rPr>
              <w:t>if</w:t>
            </w:r>
            <w:r w:rsidRPr="001C221E">
              <w:rPr>
                <w:rFonts w:eastAsia="Times New Roman" w:cs="Segoe UI"/>
                <w:color w:val="24292E"/>
              </w:rPr>
              <w:t>(imgPath</w:t>
            </w:r>
            <w:r w:rsidRPr="001C221E">
              <w:rPr>
                <w:rFonts w:eastAsia="Times New Roman" w:cs="Segoe UI"/>
                <w:color w:val="D73A49"/>
              </w:rPr>
              <w:t>!=</w:t>
            </w:r>
            <w:r w:rsidRPr="001C221E">
              <w:rPr>
                <w:rFonts w:eastAsia="Times New Roman" w:cs="Segoe UI"/>
                <w:color w:val="005CC5"/>
              </w:rPr>
              <w:t>null</w:t>
            </w:r>
            <w:r w:rsidRPr="001C221E">
              <w:rPr>
                <w:rFonts w:eastAsia="Times New Roman" w:cs="Segoe UI"/>
                <w:color w:val="24292E"/>
              </w:rPr>
              <w:t>)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    imgStudent.Image.</w:t>
            </w:r>
            <w:r w:rsidRPr="001C221E">
              <w:rPr>
                <w:rFonts w:eastAsia="Times New Roman" w:cs="Segoe UI"/>
                <w:color w:val="6F42C1"/>
              </w:rPr>
              <w:t>Save</w:t>
            </w:r>
            <w:r w:rsidRPr="001C221E">
              <w:rPr>
                <w:rFonts w:eastAsia="Times New Roman" w:cs="Segoe UI"/>
                <w:color w:val="24292E"/>
              </w:rPr>
              <w:t>(imgPath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MessageBox.</w:t>
            </w:r>
            <w:r w:rsidRPr="001C221E">
              <w:rPr>
                <w:rFonts w:eastAsia="Times New Roman" w:cs="Segoe UI"/>
                <w:color w:val="6F42C1"/>
              </w:rPr>
              <w:t>Show</w:t>
            </w:r>
            <w:r w:rsidRPr="001C221E">
              <w:rPr>
                <w:rFonts w:eastAsia="Times New Roman" w:cs="Segoe UI"/>
                <w:color w:val="24292E"/>
              </w:rPr>
              <w:t>(</w:t>
            </w:r>
            <w:r w:rsidRPr="001C221E">
              <w:rPr>
                <w:rFonts w:eastAsia="Times New Roman" w:cs="Segoe UI"/>
                <w:color w:val="032F62"/>
              </w:rPr>
              <w:t>"You are Done!!!"</w:t>
            </w:r>
            <w:r w:rsidRPr="001C221E">
              <w:rPr>
                <w:rFonts w:eastAsia="Times New Roman" w:cs="Segoe UI"/>
                <w:color w:val="24292E"/>
              </w:rPr>
              <w:t>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    </w:t>
            </w:r>
            <w:r w:rsidRPr="001C221E">
              <w:rPr>
                <w:rFonts w:eastAsia="Times New Roman" w:cs="Segoe UI"/>
                <w:color w:val="6F42C1"/>
              </w:rPr>
              <w:t>InitializeComponent</w:t>
            </w:r>
            <w:r w:rsidRPr="001C221E">
              <w:rPr>
                <w:rFonts w:eastAsia="Times New Roman" w:cs="Segoe UI"/>
                <w:color w:val="24292E"/>
              </w:rPr>
              <w:t>();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  <w:r w:rsidRPr="001C221E">
              <w:rPr>
                <w:rFonts w:eastAsia="Times New Roman" w:cs="Segoe UI"/>
                <w:color w:val="24292E"/>
              </w:rPr>
              <w:t xml:space="preserve">    }</w:t>
            </w:r>
          </w:p>
        </w:tc>
      </w:tr>
      <w:tr w:rsidR="00864E31" w:rsidRPr="001C221E" w:rsidTr="00350E6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Segoe UI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4E31" w:rsidRPr="001C221E" w:rsidRDefault="00864E31" w:rsidP="00350E6D">
            <w:pPr>
              <w:pStyle w:val="NoSpacing"/>
              <w:rPr>
                <w:rFonts w:eastAsia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576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570"/>
        <w:gridCol w:w="570"/>
        <w:gridCol w:w="570"/>
        <w:gridCol w:w="6147"/>
      </w:tblGrid>
      <w:tr w:rsidR="00864E31" w:rsidRPr="00D27A8C" w:rsidTr="00350E6D">
        <w:trPr>
          <w:gridAfter w:val="1"/>
          <w:wAfter w:w="6147" w:type="dxa"/>
        </w:trPr>
        <w:tc>
          <w:tcPr>
            <w:tcW w:w="150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r w:rsidRPr="00D27A8C">
              <w:lastRenderedPageBreak/>
              <w:t>UsingSystem;</w:t>
            </w: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rPr>
                <w:color w:val="D73A49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rPr>
                <w:color w:val="D73A49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rPr>
                <w:color w:val="D73A49"/>
              </w:rPr>
            </w:pP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ystem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llection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Generic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ystem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inq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ystem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hreading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ask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ing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ystem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indow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orm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64E31" w:rsidRPr="00D27A8C" w:rsidRDefault="00864E31" w:rsidP="00350E6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amespace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udentReistration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ogram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D27A8C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/ &lt;</w:t>
            </w:r>
            <w:r w:rsidRPr="00D27A8C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ummary</w:t>
            </w:r>
            <w:r w:rsidRPr="00D27A8C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&gt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D27A8C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/ The main entry point for the application.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D27A8C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/ &lt;/</w:t>
            </w:r>
            <w:r w:rsidRPr="00D27A8C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ummary</w:t>
            </w:r>
            <w:r w:rsidRPr="00D27A8C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&gt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[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AThread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Application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nableVisualStyles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Application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tCompatibleTextRenderingDefault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27A8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Application.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un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D27A8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ew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27A8C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orm1</w:t>
            </w: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864E31" w:rsidRPr="00D27A8C" w:rsidTr="00350E6D">
        <w:tc>
          <w:tcPr>
            <w:tcW w:w="150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FFFF"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614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4E31" w:rsidRPr="00D27A8C" w:rsidRDefault="00864E31" w:rsidP="00350E6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27A8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64E31" w:rsidRDefault="00864E31" w:rsidP="00864E31">
      <w:pPr>
        <w:pStyle w:val="NoSpacing"/>
      </w:pPr>
      <w:r w:rsidRPr="001C221E">
        <w:t>}</w:t>
      </w: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Default="00864E31" w:rsidP="00864E31">
      <w:pPr>
        <w:pStyle w:val="NoSpacing"/>
      </w:pPr>
    </w:p>
    <w:p w:rsidR="00864E31" w:rsidRPr="001C221E" w:rsidRDefault="00864E31" w:rsidP="00864E31">
      <w:pPr>
        <w:pStyle w:val="NoSpacing"/>
      </w:pPr>
      <w:r>
        <w:br w:type="textWrapping" w:clear="all"/>
      </w:r>
    </w:p>
    <w:p w:rsidR="00864E31" w:rsidRDefault="00864E31" w:rsidP="00864E31"/>
    <w:p w:rsidR="00550350" w:rsidRDefault="00550350" w:rsidP="00864E31"/>
    <w:p w:rsidR="00550350" w:rsidRDefault="00550350" w:rsidP="00864E31"/>
    <w:p w:rsidR="00550350" w:rsidRDefault="00550350" w:rsidP="00864E31"/>
    <w:p w:rsidR="00550350" w:rsidRDefault="00550350" w:rsidP="00864E31"/>
    <w:p w:rsidR="00550350" w:rsidRDefault="00550350" w:rsidP="00864E31"/>
    <w:p w:rsidR="00550350" w:rsidRDefault="00550350" w:rsidP="00864E31">
      <w:pPr>
        <w:sectPr w:rsidR="00550350" w:rsidSect="0056021C">
          <w:headerReference w:type="default" r:id="rId28"/>
          <w:headerReference w:type="first" r:id="rId29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484B9D" w:rsidRDefault="00484B9D" w:rsidP="00484B9D">
      <w:pPr>
        <w:pStyle w:val="Heading1"/>
        <w:jc w:val="center"/>
      </w:pPr>
      <w:r>
        <w:lastRenderedPageBreak/>
        <w:tab/>
      </w:r>
      <w:bookmarkStart w:id="20" w:name="_Toc4700273"/>
      <w:r>
        <w:t>PRACTICAL-7</w:t>
      </w:r>
      <w:bookmarkEnd w:id="20"/>
    </w:p>
    <w:p w:rsidR="00802B6C" w:rsidRPr="00802B6C" w:rsidRDefault="00802B6C" w:rsidP="00802B6C">
      <w:pPr>
        <w:pStyle w:val="Heading2"/>
      </w:pPr>
      <w:bookmarkStart w:id="21" w:name="_Toc4700274"/>
      <w:r>
        <w:t>Program-1</w:t>
      </w:r>
      <w:bookmarkEnd w:id="21"/>
    </w:p>
    <w:p w:rsidR="00641358" w:rsidRPr="00A96BB4" w:rsidRDefault="00641358" w:rsidP="00641358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im  :  </w:t>
      </w:r>
      <w:r w:rsidRPr="00A96BB4">
        <w:rPr>
          <w:rFonts w:ascii="Calibri" w:eastAsia="Times New Roman" w:hAnsi="Calibri" w:cs="Calibri"/>
          <w:color w:val="000000"/>
        </w:rPr>
        <w:t xml:space="preserve">ASP.NET </w:t>
      </w:r>
      <w:r>
        <w:rPr>
          <w:rFonts w:ascii="Calibri" w:eastAsia="Times New Roman" w:hAnsi="Calibri" w:cs="Calibri"/>
          <w:color w:val="000000"/>
        </w:rPr>
        <w:t>Validation Control RequiredFieldValidator,CompareValidator,RegularExpressionValidator ,CustomValidator,RangeValidator,</w:t>
      </w:r>
      <w:r w:rsidRPr="00A96BB4">
        <w:rPr>
          <w:rFonts w:ascii="Calibri" w:eastAsia="Times New Roman" w:hAnsi="Calibri" w:cs="Calibri"/>
          <w:color w:val="000000"/>
        </w:rPr>
        <w:t>ValidationSummary</w:t>
      </w:r>
      <w:r>
        <w:rPr>
          <w:rFonts w:ascii="Calibri" w:eastAsia="Times New Roman" w:hAnsi="Calibri" w:cs="Calibri"/>
          <w:color w:val="000000"/>
        </w:rPr>
        <w:t xml:space="preserve"> .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</w:pP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5.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Name: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xtName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RequiredFieldValidator"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Age: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Ag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Dynamic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xtAge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RequiredFieldValidato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angeValid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xtAge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MinimumValue</w:t>
      </w:r>
      <w:r>
        <w:rPr>
          <w:rFonts w:ascii="Consolas" w:hAnsi="Consolas" w:cs="Consolas"/>
          <w:color w:val="0000FF"/>
          <w:sz w:val="19"/>
          <w:szCs w:val="19"/>
        </w:rPr>
        <w:t>="18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MaximumValue</w:t>
      </w:r>
      <w:r>
        <w:rPr>
          <w:rFonts w:ascii="Consolas" w:hAnsi="Consolas" w:cs="Consolas"/>
          <w:color w:val="0000FF"/>
          <w:sz w:val="19"/>
          <w:szCs w:val="19"/>
        </w:rPr>
        <w:t>="30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Dynamic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Integer"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RangeValidato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4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Passwor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onfirm passwor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pare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mpareValid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ControlToCompare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not comprae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pare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FF0000"/>
          <w:sz w:val="19"/>
          <w:szCs w:val="19"/>
        </w:rPr>
        <w:t>&amp;nbsp;</w:t>
      </w:r>
      <w:r>
        <w:rPr>
          <w:rFonts w:ascii="Consolas" w:hAnsi="Consolas" w:cs="Consolas"/>
          <w:sz w:val="19"/>
          <w:szCs w:val="19"/>
        </w:rPr>
        <w:t>Email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gularExpression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gularExpressionValid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please enter right email address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</w:rPr>
        <w:t>ValidationExpression</w:t>
      </w:r>
      <w:r>
        <w:rPr>
          <w:rFonts w:ascii="Consolas" w:hAnsi="Consolas" w:cs="Consolas"/>
          <w:color w:val="0000FF"/>
          <w:sz w:val="19"/>
          <w:szCs w:val="19"/>
        </w:rPr>
        <w:t>="\w+([-+.']\w+)*@\w+([-.]\w+)*\.\w+([-.]\w+)*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gularExpression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Sav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av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1358" w:rsidRDefault="00641358" w:rsidP="00641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1358" w:rsidRDefault="00641358" w:rsidP="00641358"/>
    <w:p w:rsidR="00484B9D" w:rsidRPr="00864E31" w:rsidRDefault="00484B9D" w:rsidP="00802B6C"/>
    <w:p w:rsidR="00550350" w:rsidRDefault="00550350" w:rsidP="00802B6C"/>
    <w:p w:rsidR="00C55379" w:rsidRDefault="00C55379" w:rsidP="00802B6C"/>
    <w:p w:rsidR="00C55379" w:rsidRDefault="00C55379" w:rsidP="00802B6C"/>
    <w:p w:rsidR="00C55379" w:rsidRDefault="00C55379" w:rsidP="00802B6C"/>
    <w:p w:rsidR="00C55379" w:rsidRDefault="00C55379" w:rsidP="00802B6C"/>
    <w:p w:rsidR="00C55379" w:rsidRDefault="00C55379" w:rsidP="00802B6C"/>
    <w:p w:rsidR="00C55379" w:rsidRDefault="00C55379" w:rsidP="00802B6C"/>
    <w:p w:rsidR="00C55379" w:rsidRDefault="00C55379" w:rsidP="00802B6C"/>
    <w:p w:rsidR="00C55379" w:rsidRDefault="00C55379" w:rsidP="00802B6C">
      <w:pPr>
        <w:sectPr w:rsidR="00C55379" w:rsidSect="0056021C">
          <w:headerReference w:type="default" r:id="rId30"/>
          <w:headerReference w:type="first" r:id="rId31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C55379" w:rsidRDefault="00C55379" w:rsidP="00C55379">
      <w:pPr>
        <w:pStyle w:val="Heading1"/>
        <w:jc w:val="center"/>
      </w:pPr>
      <w:bookmarkStart w:id="22" w:name="_Toc4700275"/>
      <w:r>
        <w:lastRenderedPageBreak/>
        <w:t>PRACTICAL-8</w:t>
      </w:r>
      <w:bookmarkEnd w:id="22"/>
    </w:p>
    <w:p w:rsidR="00350E6D" w:rsidRPr="00350E6D" w:rsidRDefault="00350E6D" w:rsidP="00350E6D">
      <w:r>
        <w:t xml:space="preserve">AIM: </w:t>
      </w:r>
      <w:r w:rsidRPr="00350E6D">
        <w:t>Introduction to Master Pages</w:t>
      </w:r>
    </w:p>
    <w:p w:rsidR="00350E6D" w:rsidRPr="00350E6D" w:rsidRDefault="00C55379" w:rsidP="00350E6D">
      <w:pPr>
        <w:pStyle w:val="Heading2"/>
      </w:pPr>
      <w:bookmarkStart w:id="23" w:name="_Toc4700276"/>
      <w:r>
        <w:t>Program-1</w:t>
      </w:r>
      <w:bookmarkEnd w:id="23"/>
    </w:p>
    <w:p w:rsidR="00350E6D" w:rsidRPr="00350E6D" w:rsidRDefault="00350E6D" w:rsidP="00350E6D">
      <w:r>
        <w:t>//Site1.master.cs</w:t>
      </w:r>
    </w:p>
    <w:p w:rsidR="00350E6D" w:rsidRDefault="00350E6D" w:rsidP="00350E6D">
      <w:pPr>
        <w:contextualSpacing/>
      </w:pPr>
      <w:r>
        <w:t>using System;</w:t>
      </w:r>
    </w:p>
    <w:p w:rsidR="00350E6D" w:rsidRDefault="00350E6D" w:rsidP="00350E6D">
      <w:pPr>
        <w:contextualSpacing/>
      </w:pPr>
      <w:r>
        <w:t>using System.Collections.Generic;</w:t>
      </w:r>
    </w:p>
    <w:p w:rsidR="00350E6D" w:rsidRDefault="00350E6D" w:rsidP="00350E6D">
      <w:pPr>
        <w:contextualSpacing/>
      </w:pPr>
      <w:r>
        <w:t>using System.Linq;</w:t>
      </w:r>
    </w:p>
    <w:p w:rsidR="00350E6D" w:rsidRDefault="00350E6D" w:rsidP="00350E6D">
      <w:pPr>
        <w:contextualSpacing/>
      </w:pPr>
      <w:r>
        <w:t>using System.Web;</w:t>
      </w:r>
    </w:p>
    <w:p w:rsidR="00350E6D" w:rsidRDefault="00350E6D" w:rsidP="00350E6D">
      <w:pPr>
        <w:contextualSpacing/>
      </w:pPr>
      <w:r>
        <w:t>using System.Web.UI;</w:t>
      </w:r>
    </w:p>
    <w:p w:rsidR="00350E6D" w:rsidRDefault="00350E6D" w:rsidP="00350E6D">
      <w:pPr>
        <w:contextualSpacing/>
      </w:pPr>
      <w:r>
        <w:t>using System.Web.UI.WebControls;</w:t>
      </w:r>
    </w:p>
    <w:p w:rsidR="00350E6D" w:rsidRDefault="00350E6D" w:rsidP="00350E6D">
      <w:pPr>
        <w:contextualSpacing/>
      </w:pPr>
    </w:p>
    <w:p w:rsidR="00350E6D" w:rsidRDefault="00350E6D" w:rsidP="00350E6D">
      <w:pPr>
        <w:contextualSpacing/>
      </w:pPr>
      <w:r>
        <w:t>namespace WebApplication1</w:t>
      </w:r>
    </w:p>
    <w:p w:rsidR="00350E6D" w:rsidRDefault="00350E6D" w:rsidP="00350E6D">
      <w:pPr>
        <w:contextualSpacing/>
      </w:pPr>
      <w:r>
        <w:t>{</w:t>
      </w:r>
    </w:p>
    <w:p w:rsidR="00350E6D" w:rsidRDefault="00350E6D" w:rsidP="00350E6D">
      <w:pPr>
        <w:contextualSpacing/>
      </w:pPr>
      <w:r>
        <w:t xml:space="preserve">    public partial class Site2 : System.Web.UI.MasterPage</w:t>
      </w:r>
    </w:p>
    <w:p w:rsidR="00350E6D" w:rsidRDefault="00350E6D" w:rsidP="00350E6D">
      <w:pPr>
        <w:contextualSpacing/>
      </w:pPr>
      <w:r>
        <w:t xml:space="preserve">    {</w:t>
      </w:r>
    </w:p>
    <w:p w:rsidR="00350E6D" w:rsidRDefault="00350E6D" w:rsidP="00350E6D">
      <w:pPr>
        <w:contextualSpacing/>
      </w:pPr>
      <w:r>
        <w:t xml:space="preserve">        protected void Page_Load(object sender, EventArgs e)</w:t>
      </w:r>
    </w:p>
    <w:p w:rsidR="00350E6D" w:rsidRDefault="00350E6D" w:rsidP="00350E6D">
      <w:pPr>
        <w:contextualSpacing/>
      </w:pPr>
      <w:r>
        <w:t xml:space="preserve">        {</w:t>
      </w:r>
    </w:p>
    <w:p w:rsidR="00350E6D" w:rsidRDefault="00350E6D" w:rsidP="00350E6D">
      <w:pPr>
        <w:contextualSpacing/>
      </w:pPr>
    </w:p>
    <w:p w:rsidR="00350E6D" w:rsidRDefault="00350E6D" w:rsidP="00350E6D">
      <w:pPr>
        <w:contextualSpacing/>
      </w:pPr>
      <w:r>
        <w:t xml:space="preserve">        }</w:t>
      </w:r>
    </w:p>
    <w:p w:rsidR="00350E6D" w:rsidRDefault="00350E6D" w:rsidP="00350E6D">
      <w:pPr>
        <w:contextualSpacing/>
      </w:pPr>
      <w:r>
        <w:t xml:space="preserve">        public Label LblHeader</w:t>
      </w:r>
    </w:p>
    <w:p w:rsidR="00350E6D" w:rsidRDefault="00350E6D" w:rsidP="00350E6D">
      <w:pPr>
        <w:contextualSpacing/>
      </w:pPr>
      <w:r>
        <w:t xml:space="preserve">        {</w:t>
      </w:r>
    </w:p>
    <w:p w:rsidR="00350E6D" w:rsidRDefault="00350E6D" w:rsidP="00350E6D">
      <w:pPr>
        <w:contextualSpacing/>
      </w:pPr>
      <w:r>
        <w:t xml:space="preserve">            get {</w:t>
      </w:r>
    </w:p>
    <w:p w:rsidR="00350E6D" w:rsidRDefault="00350E6D" w:rsidP="00350E6D">
      <w:pPr>
        <w:contextualSpacing/>
      </w:pPr>
      <w:r>
        <w:t xml:space="preserve">                return Label1;</w:t>
      </w:r>
    </w:p>
    <w:p w:rsidR="00350E6D" w:rsidRDefault="00350E6D" w:rsidP="00350E6D">
      <w:pPr>
        <w:contextualSpacing/>
      </w:pPr>
      <w:r>
        <w:t xml:space="preserve">            }</w:t>
      </w:r>
    </w:p>
    <w:p w:rsidR="00350E6D" w:rsidRDefault="00350E6D" w:rsidP="00350E6D">
      <w:pPr>
        <w:contextualSpacing/>
      </w:pPr>
      <w:r>
        <w:t xml:space="preserve">        }</w:t>
      </w:r>
    </w:p>
    <w:p w:rsidR="00350E6D" w:rsidRDefault="00350E6D" w:rsidP="00350E6D">
      <w:pPr>
        <w:contextualSpacing/>
      </w:pPr>
    </w:p>
    <w:p w:rsidR="00350E6D" w:rsidRDefault="00350E6D" w:rsidP="00350E6D">
      <w:pPr>
        <w:contextualSpacing/>
      </w:pPr>
      <w:r>
        <w:t xml:space="preserve">    }</w:t>
      </w:r>
    </w:p>
    <w:p w:rsidR="00C55379" w:rsidRDefault="00350E6D" w:rsidP="00350E6D">
      <w:r>
        <w:t>}</w:t>
      </w:r>
    </w:p>
    <w:p w:rsidR="00350E6D" w:rsidRDefault="00350E6D" w:rsidP="00350E6D"/>
    <w:p w:rsidR="00350E6D" w:rsidRDefault="0009174F" w:rsidP="00350E6D">
      <w:r>
        <w:t>//Site1.master.designer.cs</w:t>
      </w:r>
    </w:p>
    <w:p w:rsidR="00350E6D" w:rsidRDefault="00350E6D" w:rsidP="00350E6D">
      <w:r>
        <w:t>namespace WebApplication1 {</w:t>
      </w:r>
    </w:p>
    <w:p w:rsidR="00350E6D" w:rsidRDefault="00350E6D" w:rsidP="00350E6D">
      <w:r>
        <w:t xml:space="preserve">  public partial class Site2 {</w:t>
      </w:r>
    </w:p>
    <w:p w:rsidR="00350E6D" w:rsidRDefault="00350E6D" w:rsidP="00350E6D">
      <w:r>
        <w:t xml:space="preserve">         /// &lt;summary&gt;</w:t>
      </w:r>
    </w:p>
    <w:p w:rsidR="00350E6D" w:rsidRDefault="00350E6D" w:rsidP="00350E6D">
      <w:r>
        <w:t xml:space="preserve">        /// head control.</w:t>
      </w:r>
    </w:p>
    <w:p w:rsidR="00350E6D" w:rsidRDefault="00350E6D" w:rsidP="00350E6D">
      <w:r>
        <w:t xml:space="preserve">        /// &lt;/summary&gt;</w:t>
      </w:r>
    </w:p>
    <w:p w:rsidR="00350E6D" w:rsidRDefault="00350E6D" w:rsidP="00350E6D">
      <w:r>
        <w:t xml:space="preserve">        /// &lt;remarks&gt;</w:t>
      </w:r>
    </w:p>
    <w:p w:rsidR="00350E6D" w:rsidRDefault="00350E6D" w:rsidP="00350E6D">
      <w:r>
        <w:lastRenderedPageBreak/>
        <w:t xml:space="preserve">        /// Auto-generated field.</w:t>
      </w:r>
    </w:p>
    <w:p w:rsidR="00350E6D" w:rsidRDefault="00350E6D" w:rsidP="00350E6D">
      <w:r>
        <w:t xml:space="preserve">        /// To modify move field declaration from designer file to code-behind file.</w:t>
      </w:r>
    </w:p>
    <w:p w:rsidR="00350E6D" w:rsidRDefault="00350E6D" w:rsidP="00350E6D">
      <w:r>
        <w:t xml:space="preserve">        /// &lt;/remarks&gt;</w:t>
      </w:r>
    </w:p>
    <w:p w:rsidR="00350E6D" w:rsidRDefault="00350E6D" w:rsidP="00350E6D">
      <w:r>
        <w:t xml:space="preserve">        protected global::System.Web.UI.WebControls.ContentPlaceHolder head;</w:t>
      </w:r>
    </w:p>
    <w:p w:rsidR="00350E6D" w:rsidRDefault="00350E6D" w:rsidP="00350E6D">
      <w:r>
        <w:t xml:space="preserve">        /// &lt;summary&gt;</w:t>
      </w:r>
    </w:p>
    <w:p w:rsidR="00350E6D" w:rsidRDefault="00350E6D" w:rsidP="00350E6D">
      <w:r>
        <w:t xml:space="preserve">        /// form1 control.</w:t>
      </w:r>
    </w:p>
    <w:p w:rsidR="00350E6D" w:rsidRDefault="00350E6D" w:rsidP="00350E6D">
      <w:r>
        <w:t xml:space="preserve">        /// &lt;/summary&gt;</w:t>
      </w:r>
    </w:p>
    <w:p w:rsidR="00350E6D" w:rsidRDefault="00350E6D" w:rsidP="00350E6D">
      <w:r>
        <w:t xml:space="preserve">        /// &lt;remarks&gt;</w:t>
      </w:r>
    </w:p>
    <w:p w:rsidR="00350E6D" w:rsidRDefault="00350E6D" w:rsidP="00350E6D">
      <w:r>
        <w:t xml:space="preserve">        /// Auto-generated field.</w:t>
      </w:r>
    </w:p>
    <w:p w:rsidR="00350E6D" w:rsidRDefault="00350E6D" w:rsidP="00350E6D">
      <w:r>
        <w:t xml:space="preserve">        /// To modify move field declaration from designer file to code-behind file.</w:t>
      </w:r>
    </w:p>
    <w:p w:rsidR="00350E6D" w:rsidRDefault="00350E6D" w:rsidP="00350E6D">
      <w:r>
        <w:t xml:space="preserve">        /// &lt;/remarks&gt;</w:t>
      </w:r>
    </w:p>
    <w:p w:rsidR="00350E6D" w:rsidRDefault="00350E6D" w:rsidP="00350E6D">
      <w:r>
        <w:t xml:space="preserve">        protected global::System.Web.UI.HtmlControls.HtmlForm form1;</w:t>
      </w:r>
    </w:p>
    <w:p w:rsidR="00350E6D" w:rsidRDefault="00350E6D" w:rsidP="00350E6D">
      <w:r>
        <w:t xml:space="preserve">         /// &lt;summary&gt;</w:t>
      </w:r>
    </w:p>
    <w:p w:rsidR="00350E6D" w:rsidRDefault="00350E6D" w:rsidP="00350E6D">
      <w:r>
        <w:t xml:space="preserve">        /// Label1 control.</w:t>
      </w:r>
    </w:p>
    <w:p w:rsidR="00350E6D" w:rsidRDefault="00350E6D" w:rsidP="00350E6D">
      <w:r>
        <w:t xml:space="preserve">        /// &lt;/summary&gt;</w:t>
      </w:r>
    </w:p>
    <w:p w:rsidR="00350E6D" w:rsidRDefault="00350E6D" w:rsidP="00350E6D">
      <w:r>
        <w:t xml:space="preserve">        /// &lt;remarks&gt;</w:t>
      </w:r>
    </w:p>
    <w:p w:rsidR="00350E6D" w:rsidRDefault="00350E6D" w:rsidP="00350E6D">
      <w:r>
        <w:t xml:space="preserve">        /// Auto-generated field.</w:t>
      </w:r>
    </w:p>
    <w:p w:rsidR="00350E6D" w:rsidRDefault="00350E6D" w:rsidP="00350E6D">
      <w:r>
        <w:t xml:space="preserve">        /// To modify move field declaration from designer file to code-behind file.</w:t>
      </w:r>
    </w:p>
    <w:p w:rsidR="00350E6D" w:rsidRDefault="00350E6D" w:rsidP="00350E6D">
      <w:r>
        <w:t xml:space="preserve">        /// &lt;/remarks&gt;</w:t>
      </w:r>
    </w:p>
    <w:p w:rsidR="00350E6D" w:rsidRDefault="00350E6D" w:rsidP="00350E6D">
      <w:r>
        <w:t xml:space="preserve">        protected global::System.Web.UI.WebControls.Label Label1;</w:t>
      </w:r>
    </w:p>
    <w:p w:rsidR="00350E6D" w:rsidRDefault="00350E6D" w:rsidP="00350E6D">
      <w:r>
        <w:t xml:space="preserve">        </w:t>
      </w:r>
    </w:p>
    <w:p w:rsidR="00350E6D" w:rsidRDefault="00350E6D" w:rsidP="00350E6D">
      <w:r>
        <w:t xml:space="preserve">        /// &lt;summary&gt;</w:t>
      </w:r>
    </w:p>
    <w:p w:rsidR="00350E6D" w:rsidRDefault="00350E6D" w:rsidP="00350E6D">
      <w:r>
        <w:t xml:space="preserve">        /// ContentPlaceHolder1 control.</w:t>
      </w:r>
    </w:p>
    <w:p w:rsidR="00350E6D" w:rsidRDefault="00350E6D" w:rsidP="00350E6D">
      <w:r>
        <w:t xml:space="preserve">        /// &lt;/summary&gt;</w:t>
      </w:r>
    </w:p>
    <w:p w:rsidR="00350E6D" w:rsidRDefault="00350E6D" w:rsidP="00350E6D">
      <w:r>
        <w:t xml:space="preserve">        /// &lt;remarks&gt;</w:t>
      </w:r>
    </w:p>
    <w:p w:rsidR="00350E6D" w:rsidRDefault="00350E6D" w:rsidP="00350E6D">
      <w:r>
        <w:t xml:space="preserve">        /// Auto-generated field.</w:t>
      </w:r>
    </w:p>
    <w:p w:rsidR="00350E6D" w:rsidRDefault="00350E6D" w:rsidP="00350E6D">
      <w:r>
        <w:t xml:space="preserve">        /// To modify move field declaration from designer file to code-behind file.</w:t>
      </w:r>
    </w:p>
    <w:p w:rsidR="00350E6D" w:rsidRDefault="00350E6D" w:rsidP="00350E6D">
      <w:r>
        <w:lastRenderedPageBreak/>
        <w:t xml:space="preserve">        /// &lt;/remarks&gt;</w:t>
      </w:r>
    </w:p>
    <w:p w:rsidR="00350E6D" w:rsidRDefault="00350E6D" w:rsidP="00350E6D">
      <w:r>
        <w:t xml:space="preserve">        protected global::System.Web.UI.WebControls.ContentPlaceHolder ContentPlaceHolder1;</w:t>
      </w:r>
    </w:p>
    <w:p w:rsidR="00350E6D" w:rsidRDefault="00350E6D" w:rsidP="00350E6D">
      <w:r>
        <w:t xml:space="preserve">    }</w:t>
      </w:r>
    </w:p>
    <w:p w:rsidR="00350E6D" w:rsidRDefault="00350E6D" w:rsidP="00350E6D">
      <w:pPr>
        <w:contextualSpacing/>
      </w:pPr>
      <w:r>
        <w:t>}</w:t>
      </w:r>
    </w:p>
    <w:p w:rsidR="00A532DA" w:rsidRDefault="00A532DA" w:rsidP="00350E6D">
      <w:pPr>
        <w:contextualSpacing/>
      </w:pPr>
    </w:p>
    <w:p w:rsidR="00A532DA" w:rsidRDefault="00A532DA" w:rsidP="00350E6D">
      <w:pPr>
        <w:contextualSpacing/>
      </w:pPr>
    </w:p>
    <w:p w:rsidR="00A532DA" w:rsidRDefault="00A532DA" w:rsidP="00350E6D">
      <w:pPr>
        <w:contextualSpacing/>
      </w:pPr>
      <w:r>
        <w:t>//</w:t>
      </w:r>
      <w:r w:rsidRPr="00A532DA">
        <w:t xml:space="preserve"> </w:t>
      </w:r>
      <w:r>
        <w:t>WebForm1</w:t>
      </w:r>
      <w:r w:rsidRPr="00A532DA">
        <w:t>.aspx</w:t>
      </w:r>
    </w:p>
    <w:p w:rsidR="00A532DA" w:rsidRDefault="00A532DA" w:rsidP="00A532DA">
      <w:pPr>
        <w:contextualSpacing/>
      </w:pPr>
      <w:r>
        <w:t>using System;</w:t>
      </w:r>
    </w:p>
    <w:p w:rsidR="00A532DA" w:rsidRDefault="00A532DA" w:rsidP="00A532DA">
      <w:pPr>
        <w:contextualSpacing/>
      </w:pPr>
      <w:r>
        <w:t>using System.Collections.Generic;</w:t>
      </w:r>
    </w:p>
    <w:p w:rsidR="00A532DA" w:rsidRDefault="00A532DA" w:rsidP="00A532DA">
      <w:pPr>
        <w:contextualSpacing/>
      </w:pPr>
      <w:r>
        <w:t>using System.Linq;</w:t>
      </w:r>
    </w:p>
    <w:p w:rsidR="00A532DA" w:rsidRDefault="00A532DA" w:rsidP="00A532DA">
      <w:pPr>
        <w:contextualSpacing/>
      </w:pPr>
      <w:r>
        <w:t>using System.Web;</w:t>
      </w:r>
    </w:p>
    <w:p w:rsidR="00A532DA" w:rsidRDefault="00A532DA" w:rsidP="00A532DA">
      <w:pPr>
        <w:contextualSpacing/>
      </w:pPr>
      <w:r>
        <w:t>using System.Web.UI;</w:t>
      </w:r>
    </w:p>
    <w:p w:rsidR="00A532DA" w:rsidRDefault="00A532DA" w:rsidP="00A532DA">
      <w:pPr>
        <w:contextualSpacing/>
      </w:pPr>
      <w:r>
        <w:t>using System.Web.UI.WebControls;</w:t>
      </w: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  <w:r>
        <w:t>namespace WebApplication1</w:t>
      </w:r>
    </w:p>
    <w:p w:rsidR="00A532DA" w:rsidRDefault="00A532DA" w:rsidP="00A532DA">
      <w:pPr>
        <w:contextualSpacing/>
      </w:pPr>
      <w:r>
        <w:t>{</w:t>
      </w:r>
    </w:p>
    <w:p w:rsidR="00A532DA" w:rsidRDefault="00A532DA" w:rsidP="00A532DA">
      <w:pPr>
        <w:contextualSpacing/>
      </w:pPr>
      <w:r>
        <w:t xml:space="preserve">    public partial class WebForm4 : System.Web.UI.Page</w:t>
      </w:r>
    </w:p>
    <w:p w:rsidR="00A532DA" w:rsidRDefault="00A532DA" w:rsidP="00A532DA">
      <w:pPr>
        <w:contextualSpacing/>
      </w:pPr>
      <w:r>
        <w:t xml:space="preserve">    {</w:t>
      </w:r>
    </w:p>
    <w:p w:rsidR="00A532DA" w:rsidRDefault="00A532DA" w:rsidP="00A532DA">
      <w:pPr>
        <w:contextualSpacing/>
      </w:pPr>
      <w:r>
        <w:t xml:space="preserve">        protected void Page_Load(object sender, EventArgs e)</w:t>
      </w:r>
    </w:p>
    <w:p w:rsidR="00A532DA" w:rsidRDefault="00A532DA" w:rsidP="00A532DA">
      <w:pPr>
        <w:contextualSpacing/>
      </w:pPr>
      <w:r>
        <w:t xml:space="preserve">        {</w:t>
      </w: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  <w:r>
        <w:t xml:space="preserve">        }</w:t>
      </w: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  <w:r>
        <w:t xml:space="preserve">        protected void Button1_Click(object sender, EventArgs e)</w:t>
      </w:r>
    </w:p>
    <w:p w:rsidR="00A532DA" w:rsidRDefault="00A532DA" w:rsidP="00A532DA">
      <w:pPr>
        <w:contextualSpacing/>
      </w:pPr>
      <w:r>
        <w:t xml:space="preserve">        {</w:t>
      </w:r>
    </w:p>
    <w:p w:rsidR="00A532DA" w:rsidRDefault="00A532DA" w:rsidP="00A532DA">
      <w:pPr>
        <w:contextualSpacing/>
      </w:pPr>
      <w:r>
        <w:t xml:space="preserve">            ((Site2)Master).LblHeader.Text = TextBox1.Text;</w:t>
      </w:r>
    </w:p>
    <w:p w:rsidR="00A532DA" w:rsidRDefault="00A532DA" w:rsidP="00A532DA">
      <w:pPr>
        <w:contextualSpacing/>
      </w:pPr>
      <w:r>
        <w:t xml:space="preserve">        }</w:t>
      </w:r>
    </w:p>
    <w:p w:rsidR="00A532DA" w:rsidRDefault="00A532DA" w:rsidP="00A532DA">
      <w:pPr>
        <w:contextualSpacing/>
      </w:pPr>
      <w:r>
        <w:t xml:space="preserve">    }</w:t>
      </w:r>
    </w:p>
    <w:p w:rsidR="00A532DA" w:rsidRDefault="00A532DA" w:rsidP="00A532DA">
      <w:pPr>
        <w:contextualSpacing/>
      </w:pPr>
      <w:r>
        <w:t>}</w:t>
      </w: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  <w:r>
        <w:t>//</w:t>
      </w:r>
      <w:r w:rsidRPr="00A532DA">
        <w:t xml:space="preserve"> WebForm4.aspx.designer</w:t>
      </w:r>
    </w:p>
    <w:p w:rsidR="00A532DA" w:rsidRDefault="00A532DA" w:rsidP="00A532DA">
      <w:pPr>
        <w:contextualSpacing/>
      </w:pPr>
    </w:p>
    <w:p w:rsidR="00A532DA" w:rsidRDefault="00A532DA" w:rsidP="00A532DA">
      <w:pPr>
        <w:contextualSpacing/>
      </w:pPr>
      <w:r>
        <w:t>namespace WebApplication1 {</w:t>
      </w:r>
    </w:p>
    <w:p w:rsidR="00A532DA" w:rsidRDefault="00A532DA" w:rsidP="00A532DA">
      <w:pPr>
        <w:contextualSpacing/>
      </w:pPr>
      <w:r>
        <w:t xml:space="preserve">    </w:t>
      </w:r>
    </w:p>
    <w:p w:rsidR="00A532DA" w:rsidRDefault="00A532DA" w:rsidP="00A532DA">
      <w:pPr>
        <w:contextualSpacing/>
      </w:pPr>
      <w:r>
        <w:t xml:space="preserve">    </w:t>
      </w:r>
    </w:p>
    <w:p w:rsidR="00A532DA" w:rsidRDefault="00A532DA" w:rsidP="00A532DA">
      <w:pPr>
        <w:contextualSpacing/>
      </w:pPr>
      <w:r>
        <w:t xml:space="preserve">    public partial class WebForm4 {</w:t>
      </w:r>
    </w:p>
    <w:p w:rsidR="00A532DA" w:rsidRDefault="00A532DA" w:rsidP="00A532DA">
      <w:pPr>
        <w:contextualSpacing/>
      </w:pPr>
      <w:r>
        <w:t xml:space="preserve">        </w:t>
      </w:r>
    </w:p>
    <w:p w:rsidR="00A532DA" w:rsidRDefault="00A532DA" w:rsidP="00A532DA">
      <w:pPr>
        <w:contextualSpacing/>
      </w:pPr>
      <w:r>
        <w:t xml:space="preserve">        /// &lt;summary&gt;</w:t>
      </w:r>
    </w:p>
    <w:p w:rsidR="00A532DA" w:rsidRDefault="00A532DA" w:rsidP="00A532DA">
      <w:pPr>
        <w:contextualSpacing/>
      </w:pPr>
      <w:r>
        <w:t xml:space="preserve">        /// TextBox1 control.</w:t>
      </w:r>
    </w:p>
    <w:p w:rsidR="00A532DA" w:rsidRDefault="00A532DA" w:rsidP="00A532DA">
      <w:pPr>
        <w:contextualSpacing/>
      </w:pPr>
      <w:r>
        <w:t xml:space="preserve">        /// &lt;/summary&gt;</w:t>
      </w:r>
    </w:p>
    <w:p w:rsidR="00A532DA" w:rsidRDefault="00A532DA" w:rsidP="00A532DA">
      <w:pPr>
        <w:contextualSpacing/>
      </w:pPr>
      <w:r>
        <w:t xml:space="preserve">        /// &lt;remarks&gt;</w:t>
      </w:r>
    </w:p>
    <w:p w:rsidR="00A532DA" w:rsidRDefault="00A532DA" w:rsidP="00A532DA">
      <w:pPr>
        <w:contextualSpacing/>
      </w:pPr>
      <w:r>
        <w:lastRenderedPageBreak/>
        <w:t xml:space="preserve">        /// Auto-generated field.</w:t>
      </w:r>
    </w:p>
    <w:p w:rsidR="00A532DA" w:rsidRDefault="00A532DA" w:rsidP="00A532DA">
      <w:pPr>
        <w:contextualSpacing/>
      </w:pPr>
      <w:r>
        <w:t xml:space="preserve">        /// To modify move field declaration from designer file to code-behind file.</w:t>
      </w:r>
    </w:p>
    <w:p w:rsidR="00A532DA" w:rsidRDefault="00A532DA" w:rsidP="00A532DA">
      <w:pPr>
        <w:contextualSpacing/>
      </w:pPr>
      <w:r>
        <w:t xml:space="preserve">        /// &lt;/remarks&gt;</w:t>
      </w:r>
    </w:p>
    <w:p w:rsidR="00A532DA" w:rsidRDefault="00A532DA" w:rsidP="00A532DA">
      <w:pPr>
        <w:contextualSpacing/>
      </w:pPr>
      <w:r>
        <w:t xml:space="preserve">        protected global::System.Web.UI.WebControls.TextBox TextBox1;</w:t>
      </w:r>
    </w:p>
    <w:p w:rsidR="00A532DA" w:rsidRDefault="00A532DA" w:rsidP="00A532DA">
      <w:pPr>
        <w:contextualSpacing/>
      </w:pPr>
      <w:r>
        <w:t xml:space="preserve">        </w:t>
      </w:r>
    </w:p>
    <w:p w:rsidR="00A532DA" w:rsidRDefault="00A532DA" w:rsidP="00A532DA">
      <w:pPr>
        <w:contextualSpacing/>
      </w:pPr>
      <w:r>
        <w:t xml:space="preserve">        /// &lt;summary&gt;</w:t>
      </w:r>
    </w:p>
    <w:p w:rsidR="00A532DA" w:rsidRDefault="00A532DA" w:rsidP="00A532DA">
      <w:pPr>
        <w:contextualSpacing/>
      </w:pPr>
      <w:r>
        <w:t xml:space="preserve">        /// Button1 control.</w:t>
      </w:r>
    </w:p>
    <w:p w:rsidR="00A532DA" w:rsidRDefault="00A532DA" w:rsidP="00A532DA">
      <w:pPr>
        <w:contextualSpacing/>
      </w:pPr>
      <w:r>
        <w:t xml:space="preserve">        /// &lt;/summary&gt;</w:t>
      </w:r>
    </w:p>
    <w:p w:rsidR="00A532DA" w:rsidRDefault="00A532DA" w:rsidP="00A532DA">
      <w:pPr>
        <w:contextualSpacing/>
      </w:pPr>
      <w:r>
        <w:t xml:space="preserve">        /// &lt;remarks&gt;</w:t>
      </w:r>
    </w:p>
    <w:p w:rsidR="00A532DA" w:rsidRDefault="00A532DA" w:rsidP="00A532DA">
      <w:pPr>
        <w:contextualSpacing/>
      </w:pPr>
      <w:r>
        <w:t xml:space="preserve">        /// Auto-generated field.</w:t>
      </w:r>
    </w:p>
    <w:p w:rsidR="00A532DA" w:rsidRDefault="00A532DA" w:rsidP="00A532DA">
      <w:pPr>
        <w:contextualSpacing/>
      </w:pPr>
      <w:r>
        <w:t xml:space="preserve">        /// To modify move field declaration from designer file to code-behind file.</w:t>
      </w:r>
    </w:p>
    <w:p w:rsidR="00A532DA" w:rsidRDefault="00A532DA" w:rsidP="00A532DA">
      <w:pPr>
        <w:contextualSpacing/>
      </w:pPr>
      <w:r>
        <w:t xml:space="preserve">        /// &lt;/remarks&gt;</w:t>
      </w:r>
    </w:p>
    <w:p w:rsidR="00A532DA" w:rsidRDefault="00A532DA" w:rsidP="00A532DA">
      <w:pPr>
        <w:contextualSpacing/>
      </w:pPr>
      <w:r>
        <w:t xml:space="preserve">        protected global::System.Web.UI.WebControls.Button Button1;</w:t>
      </w:r>
    </w:p>
    <w:p w:rsidR="00A532DA" w:rsidRDefault="00A532DA" w:rsidP="00A532DA">
      <w:pPr>
        <w:contextualSpacing/>
      </w:pPr>
      <w:r>
        <w:t xml:space="preserve">    }</w:t>
      </w:r>
    </w:p>
    <w:p w:rsidR="00A532DA" w:rsidRPr="00864E31" w:rsidRDefault="00A532DA" w:rsidP="00A532DA">
      <w:pPr>
        <w:contextualSpacing/>
      </w:pPr>
      <w:r>
        <w:t>}</w:t>
      </w:r>
    </w:p>
    <w:sectPr w:rsidR="00A532DA" w:rsidRPr="00864E31" w:rsidSect="0056021C">
      <w:headerReference w:type="first" r:id="rId3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74" w:rsidRDefault="004C4D74" w:rsidP="00DE74ED">
      <w:pPr>
        <w:spacing w:after="0" w:line="240" w:lineRule="auto"/>
      </w:pPr>
      <w:r>
        <w:separator/>
      </w:r>
    </w:p>
  </w:endnote>
  <w:endnote w:type="continuationSeparator" w:id="1">
    <w:p w:rsidR="004C4D74" w:rsidRDefault="004C4D74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Footer"/>
      <w:pBdr>
        <w:top w:val="thinThickSmallGap" w:sz="24" w:space="1" w:color="213F42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Pr="009A1684">
      <w:rPr>
        <w:rFonts w:asciiTheme="majorHAnsi" w:hAnsiTheme="majorHAnsi"/>
      </w:rPr>
      <w:t>VVP CE SEM 6 .NET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fldSimple w:instr=" PAGE   \* MERGEFORMAT ">
      <w:r w:rsidR="00055170" w:rsidRPr="00055170">
        <w:rPr>
          <w:rFonts w:asciiTheme="majorHAnsi" w:hAnsiTheme="majorHAnsi"/>
          <w:noProof/>
        </w:rPr>
        <w:t>6</w:t>
      </w:r>
    </w:fldSimple>
  </w:p>
  <w:p w:rsidR="00350E6D" w:rsidRDefault="00350E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Footer"/>
    </w:pPr>
    <w:r>
      <w:t>VVPCE .NET SEM-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405A98" w:rsidRDefault="00350E6D">
    <w:pPr>
      <w:pStyle w:val="Footer"/>
      <w:pBdr>
        <w:top w:val="thinThickSmallGap" w:sz="24" w:space="1" w:color="213F42" w:themeColor="accent2" w:themeShade="7F"/>
      </w:pBdr>
      <w:rPr>
        <w:rFonts w:ascii="Times New Roman" w:hAnsi="Times New Roman" w:cs="Times New Roman"/>
        <w:sz w:val="20"/>
        <w:szCs w:val="20"/>
      </w:rPr>
    </w:pPr>
    <w:r w:rsidRPr="00405A98">
      <w:rPr>
        <w:rFonts w:asciiTheme="majorHAnsi" w:hAnsiTheme="majorHAnsi"/>
        <w:sz w:val="20"/>
        <w:szCs w:val="20"/>
      </w:rPr>
      <w:t>VVP</w:t>
    </w:r>
    <w:r>
      <w:rPr>
        <w:rFonts w:asciiTheme="majorHAnsi" w:hAnsiTheme="majorHAnsi"/>
        <w:sz w:val="20"/>
        <w:szCs w:val="20"/>
      </w:rPr>
      <w:t xml:space="preserve"> </w:t>
    </w:r>
    <w:r w:rsidRPr="00405A98">
      <w:rPr>
        <w:rFonts w:asciiTheme="majorHAnsi" w:hAnsiTheme="majorHAnsi"/>
        <w:sz w:val="20"/>
        <w:szCs w:val="20"/>
      </w:rPr>
      <w:t>CE SEM 6 .</w:t>
    </w:r>
    <w:r w:rsidRPr="00405A98">
      <w:rPr>
        <w:rFonts w:ascii="Times New Roman" w:hAnsi="Times New Roman" w:cs="Times New Roman"/>
        <w:sz w:val="20"/>
        <w:szCs w:val="20"/>
      </w:rPr>
      <w:t>NET</w:t>
    </w:r>
    <w:r w:rsidRPr="00405A9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405A98">
      <w:rPr>
        <w:rFonts w:ascii="Times New Roman" w:hAnsi="Times New Roman" w:cs="Times New Roman"/>
        <w:sz w:val="20"/>
        <w:szCs w:val="20"/>
      </w:rPr>
      <w:t xml:space="preserve">Page </w:t>
    </w:r>
    <w:r w:rsidRPr="00405A98">
      <w:rPr>
        <w:rFonts w:ascii="Times New Roman" w:hAnsi="Times New Roman" w:cs="Times New Roman"/>
        <w:sz w:val="20"/>
        <w:szCs w:val="20"/>
      </w:rPr>
      <w:fldChar w:fldCharType="begin"/>
    </w:r>
    <w:r w:rsidRPr="00405A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05A98">
      <w:rPr>
        <w:rFonts w:ascii="Times New Roman" w:hAnsi="Times New Roman" w:cs="Times New Roman"/>
        <w:sz w:val="20"/>
        <w:szCs w:val="20"/>
      </w:rPr>
      <w:fldChar w:fldCharType="separate"/>
    </w:r>
    <w:r w:rsidR="0060358B">
      <w:rPr>
        <w:rFonts w:ascii="Times New Roman" w:hAnsi="Times New Roman" w:cs="Times New Roman"/>
        <w:noProof/>
        <w:sz w:val="20"/>
        <w:szCs w:val="20"/>
      </w:rPr>
      <w:t>31</w:t>
    </w:r>
    <w:r w:rsidRPr="00405A98">
      <w:rPr>
        <w:rFonts w:ascii="Times New Roman" w:hAnsi="Times New Roman" w:cs="Times New Roman"/>
        <w:sz w:val="20"/>
        <w:szCs w:val="20"/>
      </w:rPr>
      <w:fldChar w:fldCharType="end"/>
    </w:r>
  </w:p>
  <w:p w:rsidR="00350E6D" w:rsidRPr="00DE74ED" w:rsidRDefault="00350E6D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74" w:rsidRDefault="004C4D74" w:rsidP="00DE74ED">
      <w:pPr>
        <w:spacing w:after="0" w:line="240" w:lineRule="auto"/>
      </w:pPr>
      <w:r>
        <w:separator/>
      </w:r>
    </w:p>
  </w:footnote>
  <w:footnote w:type="continuationSeparator" w:id="1">
    <w:p w:rsidR="004C4D74" w:rsidRDefault="004C4D74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Header"/>
    </w:pPr>
    <w:r>
      <w:rPr>
        <w:rFonts w:asciiTheme="majorHAnsi" w:hAnsiTheme="majorHAnsi"/>
      </w:rPr>
      <w:t>160470107061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DC1041" w:rsidRDefault="00350E6D" w:rsidP="00DC1041">
    <w:pPr>
      <w:pStyle w:val="Header"/>
    </w:pPr>
    <w:r>
      <w:rPr>
        <w:rFonts w:asciiTheme="majorHAnsi" w:hAnsiTheme="majorHAnsi"/>
      </w:rPr>
      <w:t>160470107061</w:t>
    </w:r>
    <w:r>
      <w:ptab w:relativeTo="margin" w:alignment="center" w:leader="none"/>
    </w:r>
    <w:r>
      <w:tab/>
    </w:r>
    <w:r w:rsidRPr="00DC1041">
      <w:t>Window Form Application</w:t>
    </w:r>
  </w:p>
  <w:p w:rsidR="00350E6D" w:rsidRDefault="00350E6D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173215" w:rsidRDefault="00350E6D" w:rsidP="00173215">
    <w:pPr>
      <w:pStyle w:val="Header"/>
    </w:pPr>
    <w:r>
      <w:rPr>
        <w:rFonts w:ascii="Times New Roman" w:hAnsi="Times New Roman" w:cs="Times New Roman"/>
      </w:rPr>
      <w:t>160470107061</w:t>
    </w:r>
    <w:r>
      <w:tab/>
    </w:r>
    <w:r>
      <w:tab/>
      <w:t>Window Form Application</w:t>
    </w:r>
  </w:p>
  <w:p w:rsidR="00350E6D" w:rsidRPr="00000864" w:rsidRDefault="00350E6D" w:rsidP="00000864">
    <w:pPr>
      <w:pStyle w:val="Header"/>
    </w:pPr>
  </w:p>
  <w:p w:rsidR="00350E6D" w:rsidRDefault="00350E6D">
    <w:pPr>
      <w:pStyle w:val="Header"/>
    </w:pPr>
    <w:r>
      <w:tab/>
    </w:r>
    <w:r>
      <w:tab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DC1041" w:rsidRDefault="00350E6D" w:rsidP="00DC1041">
    <w:pPr>
      <w:pStyle w:val="Header"/>
    </w:pPr>
    <w:r>
      <w:rPr>
        <w:rFonts w:asciiTheme="majorHAnsi" w:hAnsiTheme="majorHAnsi"/>
      </w:rPr>
      <w:t>160470107061</w:t>
    </w:r>
    <w:r>
      <w:ptab w:relativeTo="margin" w:alignment="center" w:leader="none"/>
    </w:r>
    <w:r>
      <w:tab/>
    </w:r>
    <w:r w:rsidR="00954FF1">
      <w:t>Master page</w:t>
    </w:r>
  </w:p>
  <w:p w:rsidR="00350E6D" w:rsidRDefault="00350E6D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000864" w:rsidRDefault="00350E6D" w:rsidP="00000864">
    <w:pPr>
      <w:pStyle w:val="Header"/>
    </w:pPr>
    <w:r>
      <w:rPr>
        <w:rFonts w:ascii="Times New Roman" w:hAnsi="Times New Roman" w:cs="Times New Roman"/>
      </w:rPr>
      <w:t>160470107061</w:t>
    </w:r>
    <w:r>
      <w:tab/>
    </w:r>
    <w:r>
      <w:tab/>
      <w:t>Validation</w:t>
    </w:r>
  </w:p>
  <w:p w:rsidR="00350E6D" w:rsidRDefault="00350E6D">
    <w:pPr>
      <w:pStyle w:val="Header"/>
    </w:pPr>
    <w:r>
      <w:tab/>
    </w:r>
    <w:r>
      <w:tab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F1" w:rsidRPr="00000864" w:rsidRDefault="00954FF1" w:rsidP="00000864">
    <w:pPr>
      <w:pStyle w:val="Header"/>
    </w:pPr>
    <w:r>
      <w:rPr>
        <w:rFonts w:ascii="Times New Roman" w:hAnsi="Times New Roman" w:cs="Times New Roman"/>
      </w:rPr>
      <w:t>160470107061</w:t>
    </w:r>
    <w:r>
      <w:tab/>
    </w:r>
    <w:r>
      <w:tab/>
      <w:t>Master page</w:t>
    </w:r>
  </w:p>
  <w:p w:rsidR="00954FF1" w:rsidRDefault="00954FF1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Header"/>
    </w:pPr>
    <w:r w:rsidRPr="00CE7F1E">
      <w:rPr>
        <w:rFonts w:asciiTheme="majorHAnsi" w:hAnsiTheme="majorHAnsi"/>
      </w:rPr>
      <w:t>160470107061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Header"/>
    </w:pPr>
    <w:r>
      <w:rPr>
        <w:rFonts w:asciiTheme="majorHAnsi" w:hAnsiTheme="majorHAnsi"/>
      </w:rPr>
      <w:t>160470107061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000864" w:rsidRDefault="00350E6D" w:rsidP="00000864">
    <w:pPr>
      <w:pStyle w:val="Header"/>
    </w:pPr>
    <w:r w:rsidRPr="008F1C25">
      <w:rPr>
        <w:rFonts w:ascii="Times New Roman" w:hAnsi="Times New Roman" w:cs="Times New Roman"/>
      </w:rPr>
      <w:t>160470107061</w:t>
    </w:r>
    <w:r>
      <w:tab/>
    </w:r>
    <w:r>
      <w:tab/>
      <w:t>File</w:t>
    </w:r>
  </w:p>
  <w:p w:rsidR="00350E6D" w:rsidRDefault="00350E6D">
    <w:pPr>
      <w:pStyle w:val="Header"/>
    </w:pP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Header"/>
    </w:pPr>
    <w:r>
      <w:rPr>
        <w:rFonts w:asciiTheme="majorHAnsi" w:hAnsiTheme="majorHAnsi"/>
      </w:rPr>
      <w:t>160470107061</w:t>
    </w:r>
    <w:r>
      <w:ptab w:relativeTo="margin" w:alignment="center" w:leader="none"/>
    </w:r>
    <w:r>
      <w:ptab w:relativeTo="margin" w:alignment="right" w:leader="none"/>
    </w:r>
    <w:r>
      <w:t>Method &amp; Constructor Overloading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173215" w:rsidRDefault="00055170" w:rsidP="00173215">
    <w:pPr>
      <w:pStyle w:val="Header"/>
    </w:pPr>
    <w:r>
      <w:rPr>
        <w:rFonts w:ascii="Times New Roman" w:hAnsi="Times New Roman" w:cs="Times New Roman"/>
      </w:rPr>
      <w:t>160470107061</w:t>
    </w:r>
    <w:r w:rsidR="00350E6D">
      <w:tab/>
    </w:r>
    <w:r w:rsidR="00350E6D">
      <w:tab/>
    </w:r>
    <w:r w:rsidR="00350E6D" w:rsidRPr="00173215">
      <w:t xml:space="preserve">Method &amp; Constructor </w:t>
    </w:r>
    <w:r w:rsidRPr="00173215">
      <w:t>Overloading</w:t>
    </w:r>
  </w:p>
  <w:p w:rsidR="00350E6D" w:rsidRPr="00000864" w:rsidRDefault="00350E6D" w:rsidP="00000864">
    <w:pPr>
      <w:pStyle w:val="Header"/>
    </w:pPr>
  </w:p>
  <w:p w:rsidR="00350E6D" w:rsidRDefault="00350E6D">
    <w:pPr>
      <w:pStyle w:val="Header"/>
    </w:pPr>
    <w:r>
      <w:tab/>
    </w:r>
    <w: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000864" w:rsidRDefault="00350E6D" w:rsidP="00000864">
    <w:pPr>
      <w:pStyle w:val="Header"/>
    </w:pPr>
    <w:r>
      <w:rPr>
        <w:rFonts w:ascii="Times New Roman" w:hAnsi="Times New Roman" w:cs="Times New Roman"/>
      </w:rPr>
      <w:t>160470107061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Reflection</w:t>
    </w:r>
  </w:p>
  <w:p w:rsidR="00350E6D" w:rsidRDefault="00350E6D">
    <w:pPr>
      <w:pStyle w:val="Header"/>
    </w:pPr>
    <w:r>
      <w:tab/>
    </w: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Default="00350E6D">
    <w:pPr>
      <w:pStyle w:val="Header"/>
    </w:pPr>
    <w:r>
      <w:rPr>
        <w:rFonts w:asciiTheme="majorHAnsi" w:hAnsiTheme="majorHAnsi"/>
      </w:rPr>
      <w:t>160470107061</w:t>
    </w:r>
    <w:r>
      <w:ptab w:relativeTo="margin" w:alignment="center" w:leader="none"/>
    </w:r>
    <w:r>
      <w:tab/>
      <w:t>File class</w:t>
    </w:r>
    <w:r>
      <w:ptab w:relativeTo="margin" w:alignment="right" w:leader="none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6D" w:rsidRPr="00173215" w:rsidRDefault="00350E6D" w:rsidP="00173215">
    <w:pPr>
      <w:pStyle w:val="Header"/>
    </w:pPr>
    <w:r w:rsidRPr="00173215">
      <w:rPr>
        <w:rFonts w:ascii="Times New Roman" w:hAnsi="Times New Roman" w:cs="Times New Roman"/>
      </w:rPr>
      <w:t>16047010706</w:t>
    </w:r>
    <w:r>
      <w:t>1</w:t>
    </w:r>
    <w:r>
      <w:tab/>
    </w:r>
    <w:r>
      <w:tab/>
      <w:t>File Class</w:t>
    </w:r>
  </w:p>
  <w:p w:rsidR="00350E6D" w:rsidRPr="00000864" w:rsidRDefault="00350E6D" w:rsidP="00000864">
    <w:pPr>
      <w:pStyle w:val="Header"/>
    </w:pPr>
  </w:p>
  <w:p w:rsidR="00350E6D" w:rsidRDefault="00350E6D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31A"/>
    <w:multiLevelType w:val="hybridMultilevel"/>
    <w:tmpl w:val="88E42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3CAA"/>
    <w:multiLevelType w:val="hybridMultilevel"/>
    <w:tmpl w:val="5816973C"/>
    <w:lvl w:ilvl="0" w:tplc="32541E6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74ED"/>
    <w:rsid w:val="00000864"/>
    <w:rsid w:val="000402E8"/>
    <w:rsid w:val="00055170"/>
    <w:rsid w:val="0009174F"/>
    <w:rsid w:val="000A2250"/>
    <w:rsid w:val="000D6386"/>
    <w:rsid w:val="000F61EC"/>
    <w:rsid w:val="00112FF3"/>
    <w:rsid w:val="00125C35"/>
    <w:rsid w:val="00160FCF"/>
    <w:rsid w:val="0016455B"/>
    <w:rsid w:val="001706E3"/>
    <w:rsid w:val="00173215"/>
    <w:rsid w:val="00182534"/>
    <w:rsid w:val="001A2A5F"/>
    <w:rsid w:val="001D282D"/>
    <w:rsid w:val="002039EC"/>
    <w:rsid w:val="0024125B"/>
    <w:rsid w:val="00285462"/>
    <w:rsid w:val="002A44D3"/>
    <w:rsid w:val="002A71B8"/>
    <w:rsid w:val="002E26C7"/>
    <w:rsid w:val="00314DD8"/>
    <w:rsid w:val="00350E6D"/>
    <w:rsid w:val="0035475B"/>
    <w:rsid w:val="003653F3"/>
    <w:rsid w:val="003950B9"/>
    <w:rsid w:val="00403D6B"/>
    <w:rsid w:val="00405A98"/>
    <w:rsid w:val="00427C65"/>
    <w:rsid w:val="00471D73"/>
    <w:rsid w:val="00482351"/>
    <w:rsid w:val="00484B9D"/>
    <w:rsid w:val="004C4D74"/>
    <w:rsid w:val="00505F0F"/>
    <w:rsid w:val="00550350"/>
    <w:rsid w:val="0056021C"/>
    <w:rsid w:val="00575A20"/>
    <w:rsid w:val="0058119B"/>
    <w:rsid w:val="005831FD"/>
    <w:rsid w:val="00596C4A"/>
    <w:rsid w:val="005A3861"/>
    <w:rsid w:val="005A44E6"/>
    <w:rsid w:val="0060358B"/>
    <w:rsid w:val="006264A1"/>
    <w:rsid w:val="00641358"/>
    <w:rsid w:val="006770F4"/>
    <w:rsid w:val="00680B1D"/>
    <w:rsid w:val="00683CE3"/>
    <w:rsid w:val="006F2F8C"/>
    <w:rsid w:val="00700191"/>
    <w:rsid w:val="007034FB"/>
    <w:rsid w:val="007E192D"/>
    <w:rsid w:val="007F2087"/>
    <w:rsid w:val="00802B6C"/>
    <w:rsid w:val="00864E31"/>
    <w:rsid w:val="008A36DD"/>
    <w:rsid w:val="008F1C25"/>
    <w:rsid w:val="008F5B77"/>
    <w:rsid w:val="00952C3C"/>
    <w:rsid w:val="00954FF1"/>
    <w:rsid w:val="00956BDA"/>
    <w:rsid w:val="00983780"/>
    <w:rsid w:val="009A1684"/>
    <w:rsid w:val="00A4282B"/>
    <w:rsid w:val="00A532DA"/>
    <w:rsid w:val="00A7099D"/>
    <w:rsid w:val="00AD10A7"/>
    <w:rsid w:val="00B10679"/>
    <w:rsid w:val="00B426EE"/>
    <w:rsid w:val="00B430B7"/>
    <w:rsid w:val="00B708EF"/>
    <w:rsid w:val="00B73D6A"/>
    <w:rsid w:val="00B77114"/>
    <w:rsid w:val="00B87E1A"/>
    <w:rsid w:val="00BB385C"/>
    <w:rsid w:val="00BD3594"/>
    <w:rsid w:val="00BE5F06"/>
    <w:rsid w:val="00BF1C42"/>
    <w:rsid w:val="00C55379"/>
    <w:rsid w:val="00CB5171"/>
    <w:rsid w:val="00CE7F1E"/>
    <w:rsid w:val="00D00B38"/>
    <w:rsid w:val="00D359C3"/>
    <w:rsid w:val="00D42BAA"/>
    <w:rsid w:val="00D56E42"/>
    <w:rsid w:val="00D62342"/>
    <w:rsid w:val="00D77D27"/>
    <w:rsid w:val="00D94D62"/>
    <w:rsid w:val="00D97FB2"/>
    <w:rsid w:val="00DA0AE5"/>
    <w:rsid w:val="00DC1041"/>
    <w:rsid w:val="00DE74ED"/>
    <w:rsid w:val="00E1413B"/>
    <w:rsid w:val="00E51ADF"/>
    <w:rsid w:val="00E7497A"/>
    <w:rsid w:val="00EB3D31"/>
    <w:rsid w:val="00EC5636"/>
    <w:rsid w:val="00ED1FBE"/>
    <w:rsid w:val="00ED5969"/>
    <w:rsid w:val="00F11E35"/>
    <w:rsid w:val="00F375DE"/>
    <w:rsid w:val="00F87156"/>
    <w:rsid w:val="00F90AAD"/>
    <w:rsid w:val="00F97EAB"/>
    <w:rsid w:val="00FB4CA5"/>
    <w:rsid w:val="00FB6692"/>
    <w:rsid w:val="00FC0DBB"/>
    <w:rsid w:val="00FD0D61"/>
    <w:rsid w:val="00FF1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2534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67AFB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E3E67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6234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34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253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831FD"/>
    <w:pPr>
      <w:spacing w:after="0" w:line="240" w:lineRule="auto"/>
      <w:jc w:val="both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5831FD"/>
    <w:rPr>
      <w:rFonts w:ascii="Consolas" w:hAnsi="Consolas"/>
      <w:sz w:val="21"/>
      <w:szCs w:val="21"/>
      <w:lang w:val="en-IN"/>
    </w:rPr>
  </w:style>
  <w:style w:type="paragraph" w:styleId="NoSpacing">
    <w:name w:val="No Spacing"/>
    <w:uiPriority w:val="1"/>
    <w:qFormat/>
    <w:rsid w:val="00864E31"/>
    <w:pPr>
      <w:spacing w:after="0" w:line="240" w:lineRule="auto"/>
    </w:pPr>
  </w:style>
  <w:style w:type="character" w:customStyle="1" w:styleId="pl-k">
    <w:name w:val="pl-k"/>
    <w:basedOn w:val="DefaultParagraphFont"/>
    <w:rsid w:val="00864E31"/>
  </w:style>
  <w:style w:type="character" w:customStyle="1" w:styleId="pl-en">
    <w:name w:val="pl-en"/>
    <w:basedOn w:val="DefaultParagraphFont"/>
    <w:rsid w:val="00864E31"/>
  </w:style>
  <w:style w:type="character" w:customStyle="1" w:styleId="pl-c">
    <w:name w:val="pl-c"/>
    <w:basedOn w:val="DefaultParagraphFont"/>
    <w:rsid w:val="00864E31"/>
  </w:style>
  <w:style w:type="character" w:customStyle="1" w:styleId="pl-ent">
    <w:name w:val="pl-ent"/>
    <w:basedOn w:val="DefaultParagraphFont"/>
    <w:rsid w:val="00864E31"/>
  </w:style>
  <w:style w:type="character" w:customStyle="1" w:styleId="pl-smi">
    <w:name w:val="pl-smi"/>
    <w:basedOn w:val="DefaultParagraphFont"/>
    <w:rsid w:val="00864E31"/>
  </w:style>
  <w:style w:type="character" w:customStyle="1" w:styleId="pl-c1">
    <w:name w:val="pl-c1"/>
    <w:basedOn w:val="DefaultParagraphFont"/>
    <w:rsid w:val="00864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header" Target="header1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vya Do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64B9B-7C7E-48B8-BC36-BAFEE31D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134</Words>
  <Characters>3496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</vt:lpstr>
    </vt:vector>
  </TitlesOfParts>
  <Company/>
  <LinksUpToDate>false</LinksUpToDate>
  <CharactersWithSpaces>4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</dc:title>
  <dc:creator>Dell</dc:creator>
  <cp:lastModifiedBy>LENOVO</cp:lastModifiedBy>
  <cp:revision>2</cp:revision>
  <dcterms:created xsi:type="dcterms:W3CDTF">2019-03-28T15:50:00Z</dcterms:created>
  <dcterms:modified xsi:type="dcterms:W3CDTF">2019-03-28T15:50:00Z</dcterms:modified>
</cp:coreProperties>
</file>